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EC" w:rsidRPr="0059217B" w:rsidRDefault="00813BEC" w:rsidP="00813B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rFonts w:ascii="Times New Roman" w:hAnsi="Times New Roman" w:cs="Times New Roman"/>
        </w:rPr>
      </w:pPr>
      <w:r w:rsidRPr="0059217B">
        <w:rPr>
          <w:rFonts w:ascii="Times New Roman" w:hAnsi="Times New Roman" w:cs="Times New Roman"/>
          <w:noProof/>
        </w:rPr>
        <w:drawing>
          <wp:inline distT="0" distB="0" distL="0" distR="0">
            <wp:extent cx="430530" cy="602615"/>
            <wp:effectExtent l="19050" t="0" r="762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BEC" w:rsidRPr="0059217B" w:rsidRDefault="00813BEC" w:rsidP="00813BEC">
      <w:pPr>
        <w:jc w:val="center"/>
        <w:rPr>
          <w:rFonts w:ascii="Times New Roman" w:hAnsi="Times New Roman" w:cs="Times New Roman"/>
          <w:b/>
          <w:bCs/>
          <w:caps/>
          <w:sz w:val="2"/>
          <w:szCs w:val="2"/>
        </w:rPr>
      </w:pPr>
    </w:p>
    <w:p w:rsidR="00813BEC" w:rsidRPr="0059217B" w:rsidRDefault="00813BEC" w:rsidP="00813BEC">
      <w:pPr>
        <w:jc w:val="center"/>
        <w:rPr>
          <w:rFonts w:ascii="Times New Roman" w:hAnsi="Times New Roman" w:cs="Times New Roman"/>
          <w:b/>
          <w:bCs/>
          <w:caps/>
        </w:rPr>
      </w:pPr>
      <w:r w:rsidRPr="0059217B">
        <w:rPr>
          <w:rFonts w:ascii="Times New Roman" w:hAnsi="Times New Roman" w:cs="Times New Roman"/>
          <w:b/>
          <w:bCs/>
          <w:caps/>
        </w:rPr>
        <w:t>Україна</w:t>
      </w:r>
    </w:p>
    <w:p w:rsidR="00813BEC" w:rsidRPr="0059217B" w:rsidRDefault="00813BEC" w:rsidP="00813BEC">
      <w:pPr>
        <w:jc w:val="center"/>
        <w:rPr>
          <w:rFonts w:ascii="Times New Roman" w:hAnsi="Times New Roman" w:cs="Times New Roman"/>
          <w:b/>
          <w:bCs/>
          <w:caps/>
        </w:rPr>
      </w:pPr>
      <w:proofErr w:type="spellStart"/>
      <w:r w:rsidRPr="0059217B">
        <w:rPr>
          <w:rFonts w:ascii="Times New Roman" w:hAnsi="Times New Roman" w:cs="Times New Roman"/>
          <w:b/>
          <w:sz w:val="28"/>
          <w:szCs w:val="28"/>
        </w:rPr>
        <w:t>Довгошиївський</w:t>
      </w:r>
      <w:proofErr w:type="spellEnd"/>
      <w:r w:rsidRPr="0059217B">
        <w:rPr>
          <w:rFonts w:ascii="Times New Roman" w:hAnsi="Times New Roman" w:cs="Times New Roman"/>
          <w:b/>
          <w:sz w:val="28"/>
          <w:szCs w:val="28"/>
        </w:rPr>
        <w:t xml:space="preserve"> навчально-виховний комплекс «Загальноосвітній навчальний заклад – дошкільний навчальний заклад» Млинівської  селищної ради  Рівненської області</w:t>
      </w:r>
    </w:p>
    <w:p w:rsidR="00813BEC" w:rsidRPr="0059217B" w:rsidRDefault="00813BEC" w:rsidP="00813BEC">
      <w:pPr>
        <w:rPr>
          <w:rFonts w:ascii="Times New Roman" w:hAnsi="Times New Roman" w:cs="Times New Roman"/>
          <w:sz w:val="8"/>
          <w:szCs w:val="8"/>
        </w:rPr>
      </w:pPr>
    </w:p>
    <w:p w:rsidR="00813BEC" w:rsidRPr="0059217B" w:rsidRDefault="00813BEC" w:rsidP="00813BEC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217B">
        <w:rPr>
          <w:rFonts w:ascii="Times New Roman" w:hAnsi="Times New Roman" w:cs="Times New Roman"/>
          <w:b/>
          <w:sz w:val="20"/>
          <w:szCs w:val="20"/>
        </w:rPr>
        <w:t xml:space="preserve">вул. Радянська 23 а, с. Довгошиї  </w:t>
      </w:r>
      <w:proofErr w:type="spellStart"/>
      <w:r w:rsidRPr="0059217B">
        <w:rPr>
          <w:rFonts w:ascii="Times New Roman" w:hAnsi="Times New Roman" w:cs="Times New Roman"/>
          <w:b/>
          <w:sz w:val="20"/>
          <w:szCs w:val="20"/>
        </w:rPr>
        <w:t>Млинівського</w:t>
      </w:r>
      <w:proofErr w:type="spellEnd"/>
      <w:r w:rsidRPr="0059217B">
        <w:rPr>
          <w:rFonts w:ascii="Times New Roman" w:hAnsi="Times New Roman" w:cs="Times New Roman"/>
          <w:b/>
          <w:sz w:val="20"/>
          <w:szCs w:val="20"/>
        </w:rPr>
        <w:t xml:space="preserve"> району Рівненської області,  35121, </w:t>
      </w:r>
      <w:proofErr w:type="spellStart"/>
      <w:r w:rsidRPr="0059217B">
        <w:rPr>
          <w:rFonts w:ascii="Times New Roman" w:hAnsi="Times New Roman" w:cs="Times New Roman"/>
          <w:b/>
          <w:sz w:val="20"/>
          <w:szCs w:val="20"/>
        </w:rPr>
        <w:t>тел.факс</w:t>
      </w:r>
      <w:proofErr w:type="spellEnd"/>
      <w:r w:rsidRPr="0059217B">
        <w:rPr>
          <w:rFonts w:ascii="Times New Roman" w:hAnsi="Times New Roman" w:cs="Times New Roman"/>
          <w:b/>
          <w:sz w:val="20"/>
          <w:szCs w:val="20"/>
        </w:rPr>
        <w:t>(03659)7-57-82,</w:t>
      </w:r>
      <w:r w:rsidRPr="0059217B">
        <w:rPr>
          <w:rFonts w:ascii="Times New Roman" w:hAnsi="Times New Roman" w:cs="Times New Roman"/>
          <w:sz w:val="20"/>
          <w:szCs w:val="20"/>
        </w:rPr>
        <w:t xml:space="preserve"> </w:t>
      </w:r>
      <w:r w:rsidRPr="0059217B">
        <w:rPr>
          <w:rFonts w:ascii="Times New Roman" w:hAnsi="Times New Roman" w:cs="Times New Roman"/>
          <w:b/>
          <w:sz w:val="20"/>
          <w:szCs w:val="20"/>
        </w:rPr>
        <w:t xml:space="preserve">Код ЄДРПОУ 39100497, </w:t>
      </w:r>
      <w:proofErr w:type="spellStart"/>
      <w:r w:rsidRPr="0059217B">
        <w:rPr>
          <w:rFonts w:ascii="Times New Roman" w:hAnsi="Times New Roman" w:cs="Times New Roman"/>
          <w:b/>
          <w:sz w:val="20"/>
          <w:szCs w:val="20"/>
        </w:rPr>
        <w:t>Е-</w:t>
      </w:r>
      <w:proofErr w:type="spellEnd"/>
      <w:r w:rsidRPr="0059217B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59217B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7" w:history="1">
        <w:r w:rsidRPr="0059217B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dovgoshiishoole</w:t>
        </w:r>
        <w:r w:rsidRPr="0059217B">
          <w:rPr>
            <w:rStyle w:val="a4"/>
            <w:rFonts w:ascii="Times New Roman" w:eastAsia="Calibri" w:hAnsi="Times New Roman" w:cs="Times New Roman"/>
            <w:sz w:val="20"/>
            <w:szCs w:val="20"/>
          </w:rPr>
          <w:t>@</w:t>
        </w:r>
        <w:r w:rsidRPr="0059217B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gmail</w:t>
        </w:r>
        <w:r w:rsidRPr="0059217B">
          <w:rPr>
            <w:rStyle w:val="a4"/>
            <w:rFonts w:ascii="Times New Roman" w:eastAsia="Calibri" w:hAnsi="Times New Roman" w:cs="Times New Roman"/>
            <w:sz w:val="20"/>
            <w:szCs w:val="20"/>
          </w:rPr>
          <w:t>.</w:t>
        </w:r>
        <w:r w:rsidRPr="0059217B">
          <w:rPr>
            <w:rStyle w:val="a4"/>
            <w:rFonts w:ascii="Times New Roman" w:eastAsia="Calibri" w:hAnsi="Times New Roman" w:cs="Times New Roman"/>
            <w:sz w:val="20"/>
            <w:szCs w:val="20"/>
            <w:lang w:val="en-US"/>
          </w:rPr>
          <w:t>com</w:t>
        </w:r>
      </w:hyperlink>
    </w:p>
    <w:p w:rsidR="00813BEC" w:rsidRPr="00596847" w:rsidRDefault="00813BEC" w:rsidP="00813BEC">
      <w:pPr>
        <w:pBdr>
          <w:top w:val="nil"/>
          <w:left w:val="nil"/>
          <w:bottom w:val="single" w:sz="18" w:space="0" w:color="000000"/>
          <w:right w:val="nil"/>
        </w:pBdr>
        <w:spacing w:after="20"/>
        <w:rPr>
          <w:rFonts w:ascii="Academy;Times New Roman" w:hAnsi="Academy;Times New Roman" w:cs="Academy;Times New Roman"/>
          <w:sz w:val="2"/>
          <w:szCs w:val="2"/>
        </w:rPr>
      </w:pPr>
    </w:p>
    <w:p w:rsidR="00813BEC" w:rsidRPr="00256CEB" w:rsidRDefault="00813BEC" w:rsidP="00813B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84207" w:rsidRPr="00F84207" w:rsidRDefault="00283585" w:rsidP="00F450D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="00813BEC" w:rsidRPr="00256CEB">
        <w:rPr>
          <w:rFonts w:ascii="Times New Roman" w:hAnsi="Times New Roman" w:cs="Times New Roman"/>
          <w:b/>
          <w:sz w:val="28"/>
          <w:szCs w:val="28"/>
        </w:rPr>
        <w:t>.1</w:t>
      </w:r>
      <w:r w:rsidR="00F84207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F84207">
        <w:rPr>
          <w:rFonts w:ascii="Times New Roman" w:hAnsi="Times New Roman" w:cs="Times New Roman"/>
          <w:b/>
          <w:sz w:val="28"/>
          <w:szCs w:val="28"/>
        </w:rPr>
        <w:t>.2021</w:t>
      </w:r>
      <w:r w:rsidR="00813BEC" w:rsidRPr="00256CE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23154" w:rsidRPr="002835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83585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813BEC" w:rsidRPr="002835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F84207" w:rsidRPr="002835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</w:t>
      </w:r>
      <w:proofErr w:type="gramStart"/>
      <w:r w:rsidR="00F84207" w:rsidRPr="00F8420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F84207" w:rsidRPr="00F84207">
        <w:rPr>
          <w:rFonts w:ascii="Times New Roman" w:hAnsi="Times New Roman" w:cs="Times New Roman"/>
          <w:sz w:val="28"/>
          <w:szCs w:val="28"/>
        </w:rPr>
        <w:t>правлінн</w:t>
      </w:r>
      <w:r w:rsidR="00F84207" w:rsidRPr="00F84207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F84207" w:rsidRPr="00F84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207" w:rsidRPr="00F84207">
        <w:rPr>
          <w:rFonts w:ascii="Times New Roman" w:hAnsi="Times New Roman" w:cs="Times New Roman"/>
          <w:sz w:val="28"/>
          <w:szCs w:val="28"/>
        </w:rPr>
        <w:t xml:space="preserve"> освіти</w:t>
      </w:r>
      <w:proofErr w:type="gramEnd"/>
      <w:r w:rsidR="00F84207" w:rsidRPr="00F84207">
        <w:rPr>
          <w:rFonts w:ascii="Times New Roman" w:hAnsi="Times New Roman" w:cs="Times New Roman"/>
          <w:sz w:val="28"/>
          <w:szCs w:val="28"/>
        </w:rPr>
        <w:t xml:space="preserve">, культури, туризму,                          </w:t>
      </w:r>
    </w:p>
    <w:p w:rsidR="00F84207" w:rsidRPr="00F84207" w:rsidRDefault="00F84207" w:rsidP="00F84207">
      <w:pPr>
        <w:pStyle w:val="4"/>
        <w:jc w:val="right"/>
        <w:rPr>
          <w:b w:val="0"/>
        </w:rPr>
      </w:pPr>
      <w:r w:rsidRPr="00F84207">
        <w:rPr>
          <w:b w:val="0"/>
        </w:rPr>
        <w:t xml:space="preserve">                                     молоді та спорту </w:t>
      </w:r>
      <w:proofErr w:type="spellStart"/>
      <w:r w:rsidRPr="00F84207">
        <w:rPr>
          <w:b w:val="0"/>
        </w:rPr>
        <w:t>Млинівської</w:t>
      </w:r>
      <w:proofErr w:type="spellEnd"/>
      <w:r w:rsidRPr="00F84207">
        <w:rPr>
          <w:b w:val="0"/>
        </w:rPr>
        <w:t xml:space="preserve"> селищної ради </w:t>
      </w:r>
    </w:p>
    <w:p w:rsidR="00F84207" w:rsidRPr="00F84207" w:rsidRDefault="00F84207" w:rsidP="00F84207">
      <w:pPr>
        <w:pStyle w:val="4"/>
        <w:jc w:val="right"/>
        <w:rPr>
          <w:b w:val="0"/>
        </w:rPr>
      </w:pPr>
      <w:r w:rsidRPr="00F84207">
        <w:rPr>
          <w:b w:val="0"/>
        </w:rPr>
        <w:t>Рівненської області</w:t>
      </w:r>
    </w:p>
    <w:p w:rsidR="00F84207" w:rsidRPr="00F84207" w:rsidRDefault="00813BEC" w:rsidP="00F8420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84207">
        <w:rPr>
          <w:rFonts w:ascii="Times New Roman" w:hAnsi="Times New Roman" w:cs="Times New Roman"/>
          <w:b/>
          <w:sz w:val="28"/>
          <w:szCs w:val="28"/>
          <w:lang w:val="ru-RU"/>
        </w:rPr>
        <w:t>Довгошиївського</w:t>
      </w:r>
      <w:proofErr w:type="spellEnd"/>
      <w:r w:rsidRPr="00F842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ВК     </w:t>
      </w:r>
    </w:p>
    <w:p w:rsidR="00F84207" w:rsidRDefault="00F84207" w:rsidP="00F84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3154" w:rsidRDefault="00F23154" w:rsidP="00F84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3154" w:rsidRPr="00F84207" w:rsidRDefault="00F23154" w:rsidP="00F23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3154" w:rsidRPr="00F84207" w:rsidRDefault="00F23154" w:rsidP="00F23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207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F23154" w:rsidRPr="00F84207" w:rsidRDefault="00F23154" w:rsidP="00F23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207">
        <w:rPr>
          <w:rFonts w:ascii="Times New Roman" w:hAnsi="Times New Roman" w:cs="Times New Roman"/>
          <w:sz w:val="28"/>
          <w:szCs w:val="28"/>
        </w:rPr>
        <w:t xml:space="preserve">про проведення </w:t>
      </w:r>
      <w:r>
        <w:rPr>
          <w:rFonts w:ascii="Times New Roman" w:hAnsi="Times New Roman" w:cs="Times New Roman"/>
          <w:sz w:val="28"/>
          <w:szCs w:val="28"/>
        </w:rPr>
        <w:t xml:space="preserve">І туру </w:t>
      </w:r>
      <w:r w:rsidRPr="00F84207">
        <w:rPr>
          <w:rFonts w:ascii="Times New Roman" w:hAnsi="Times New Roman" w:cs="Times New Roman"/>
          <w:sz w:val="28"/>
          <w:szCs w:val="28"/>
        </w:rPr>
        <w:t xml:space="preserve">І етапу Всеукраїнських учнівських олімпіад з навчальних предметів у </w:t>
      </w:r>
      <w:r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F842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F84207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F23154" w:rsidRPr="00F84207" w:rsidRDefault="00F23154" w:rsidP="00F23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20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84207">
        <w:rPr>
          <w:rFonts w:ascii="Times New Roman" w:hAnsi="Times New Roman" w:cs="Times New Roman"/>
          <w:sz w:val="28"/>
          <w:szCs w:val="28"/>
        </w:rPr>
        <w:t>Довгошиївському</w:t>
      </w:r>
      <w:proofErr w:type="spellEnd"/>
      <w:r w:rsidRPr="00F84207">
        <w:rPr>
          <w:rFonts w:ascii="Times New Roman" w:hAnsi="Times New Roman" w:cs="Times New Roman"/>
          <w:sz w:val="28"/>
          <w:szCs w:val="28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F23154" w:rsidRPr="00F84207" w:rsidRDefault="00F23154" w:rsidP="00F231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4207">
        <w:rPr>
          <w:rFonts w:ascii="Times New Roman" w:hAnsi="Times New Roman" w:cs="Times New Roman"/>
          <w:sz w:val="28"/>
          <w:szCs w:val="28"/>
        </w:rPr>
        <w:t>Млинівської</w:t>
      </w:r>
      <w:proofErr w:type="spellEnd"/>
      <w:r w:rsidRPr="00F84207">
        <w:rPr>
          <w:rFonts w:ascii="Times New Roman" w:hAnsi="Times New Roman" w:cs="Times New Roman"/>
          <w:sz w:val="28"/>
          <w:szCs w:val="28"/>
        </w:rPr>
        <w:t xml:space="preserve"> селищної ради Рівненської області</w:t>
      </w:r>
    </w:p>
    <w:p w:rsidR="00F23154" w:rsidRPr="00F450D8" w:rsidRDefault="00F23154" w:rsidP="00F84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54" w:rsidRPr="00F450D8" w:rsidRDefault="00F23154" w:rsidP="00F84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54" w:rsidRPr="00F450D8" w:rsidRDefault="00F23154" w:rsidP="00F84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54" w:rsidRPr="00F450D8" w:rsidRDefault="00F23154" w:rsidP="00F84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54" w:rsidRPr="00F450D8" w:rsidRDefault="00F23154" w:rsidP="00F84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54" w:rsidRPr="00F450D8" w:rsidRDefault="00F23154" w:rsidP="00F23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154" w:rsidRPr="00F450D8" w:rsidRDefault="00F23154" w:rsidP="00F84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154" w:rsidRPr="00F450D8" w:rsidRDefault="00F23154" w:rsidP="00F84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DD8" w:rsidRPr="00F84207" w:rsidRDefault="00C61DD8" w:rsidP="00F842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207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C61DD8" w:rsidRPr="00F84207" w:rsidRDefault="00C61DD8" w:rsidP="00C61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207">
        <w:rPr>
          <w:rFonts w:ascii="Times New Roman" w:hAnsi="Times New Roman" w:cs="Times New Roman"/>
          <w:sz w:val="28"/>
          <w:szCs w:val="28"/>
        </w:rPr>
        <w:t xml:space="preserve">про проведення </w:t>
      </w:r>
      <w:r w:rsidR="00F84207">
        <w:rPr>
          <w:rFonts w:ascii="Times New Roman" w:hAnsi="Times New Roman" w:cs="Times New Roman"/>
          <w:sz w:val="28"/>
          <w:szCs w:val="28"/>
        </w:rPr>
        <w:t xml:space="preserve">І туру </w:t>
      </w:r>
      <w:r w:rsidRPr="00F84207">
        <w:rPr>
          <w:rFonts w:ascii="Times New Roman" w:hAnsi="Times New Roman" w:cs="Times New Roman"/>
          <w:sz w:val="28"/>
          <w:szCs w:val="28"/>
        </w:rPr>
        <w:t xml:space="preserve">І етапу Всеукраїнських учнівських олімпіад з навчальних предметів у </w:t>
      </w:r>
      <w:r w:rsidR="00F84207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Pr="00F84207">
        <w:rPr>
          <w:rFonts w:ascii="Times New Roman" w:hAnsi="Times New Roman" w:cs="Times New Roman"/>
          <w:sz w:val="28"/>
          <w:szCs w:val="28"/>
        </w:rPr>
        <w:t>/</w:t>
      </w:r>
      <w:r w:rsidR="00F84207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Pr="00F84207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</w:p>
    <w:p w:rsidR="00070249" w:rsidRPr="00F84207" w:rsidRDefault="00C61DD8" w:rsidP="00C61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207">
        <w:rPr>
          <w:rFonts w:ascii="Times New Roman" w:hAnsi="Times New Roman" w:cs="Times New Roman"/>
          <w:sz w:val="28"/>
          <w:szCs w:val="28"/>
        </w:rPr>
        <w:t xml:space="preserve">з  </w:t>
      </w:r>
      <w:r w:rsidR="008A4923" w:rsidRPr="00F84207">
        <w:rPr>
          <w:rFonts w:ascii="Times New Roman" w:hAnsi="Times New Roman" w:cs="Times New Roman"/>
          <w:b/>
          <w:sz w:val="28"/>
          <w:szCs w:val="28"/>
        </w:rPr>
        <w:t>англійської мови</w:t>
      </w:r>
      <w:r w:rsidRPr="00F8420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84207">
        <w:rPr>
          <w:rFonts w:ascii="Times New Roman" w:hAnsi="Times New Roman" w:cs="Times New Roman"/>
          <w:sz w:val="28"/>
          <w:szCs w:val="28"/>
        </w:rPr>
        <w:t>Довгошиївському</w:t>
      </w:r>
      <w:proofErr w:type="spellEnd"/>
      <w:r w:rsidRPr="00F84207">
        <w:rPr>
          <w:rFonts w:ascii="Times New Roman" w:hAnsi="Times New Roman" w:cs="Times New Roman"/>
          <w:sz w:val="28"/>
          <w:szCs w:val="28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C61DD8" w:rsidRPr="00F84207" w:rsidRDefault="00C61DD8" w:rsidP="00C61D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207">
        <w:rPr>
          <w:rFonts w:ascii="Times New Roman" w:hAnsi="Times New Roman" w:cs="Times New Roman"/>
          <w:sz w:val="28"/>
          <w:szCs w:val="28"/>
        </w:rPr>
        <w:t>Млинівської селищної ради Рівненської області</w:t>
      </w:r>
    </w:p>
    <w:p w:rsidR="00C61DD8" w:rsidRPr="00F84207" w:rsidRDefault="00C61DD8" w:rsidP="00C61DD8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F84207">
        <w:rPr>
          <w:rFonts w:ascii="Times New Roman" w:hAnsi="Times New Roman" w:cs="Times New Roman"/>
          <w:sz w:val="28"/>
          <w:szCs w:val="28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C61DD8" w:rsidRPr="00DF0627" w:rsidTr="00C61D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Кількість </w:t>
            </w:r>
          </w:p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переможців</w:t>
            </w:r>
          </w:p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C61DD8" w:rsidRPr="00DF0627" w:rsidTr="00C61D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DD8" w:rsidRPr="00DF0627" w:rsidTr="00C61D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0627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 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</w:t>
            </w:r>
            <w:r w:rsidRPr="00DF0627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</w:tr>
      <w:tr w:rsidR="00C61DD8" w:rsidRPr="00DF0627" w:rsidTr="00C61D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Default="00F84207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C61DD8" w:rsidRPr="00DF0627" w:rsidRDefault="008A4923" w:rsidP="007D00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8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9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10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8A4923" w:rsidRDefault="008A4923" w:rsidP="007D00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A4923" w:rsidRPr="00DF0627" w:rsidRDefault="008A4923" w:rsidP="007D00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23" w:rsidRDefault="008A4923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8A4923" w:rsidRDefault="008A4923" w:rsidP="007D00DA">
            <w:pPr>
              <w:spacing w:after="0"/>
              <w:rPr>
                <w:rFonts w:ascii="Times New Roman" w:hAnsi="Times New Roman" w:cs="Times New Roman"/>
              </w:rPr>
            </w:pPr>
          </w:p>
          <w:p w:rsidR="008A4923" w:rsidRPr="00DF0627" w:rsidRDefault="008A4923" w:rsidP="007D00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23" w:rsidRPr="00813BEC" w:rsidRDefault="008A4923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A4923" w:rsidRPr="00813BEC" w:rsidRDefault="008A4923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A4923" w:rsidRPr="00813BEC" w:rsidRDefault="008A4923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923" w:rsidRPr="00813BEC" w:rsidRDefault="008A4923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A4923" w:rsidRPr="00813BEC" w:rsidRDefault="008A4923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A4923" w:rsidRPr="00813BEC" w:rsidRDefault="008A4923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61DD8" w:rsidRPr="00DF0627" w:rsidTr="00C61DD8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Ра</w:t>
            </w:r>
            <w:r w:rsidRPr="00DF0627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8A4923" w:rsidP="007D00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C61DD8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DF0627" w:rsidRDefault="008A4923" w:rsidP="007D00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813BEC" w:rsidRDefault="00C61DD8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DD8" w:rsidRPr="00813BEC" w:rsidRDefault="00C61DD8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61DD8" w:rsidRDefault="00C61DD8" w:rsidP="00C61DD8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C61DD8" w:rsidRPr="00C61DD8" w:rsidRDefault="00070249" w:rsidP="00C61DD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="00C61DD8" w:rsidRPr="00DF0627">
        <w:rPr>
          <w:rFonts w:ascii="Times New Roman" w:hAnsi="Times New Roman" w:cs="Times New Roman"/>
        </w:rPr>
        <w:t>Директор школи</w:t>
      </w:r>
      <w:r w:rsidR="00C61DD8">
        <w:rPr>
          <w:rFonts w:ascii="Times New Roman" w:hAnsi="Times New Roman" w:cs="Times New Roman"/>
          <w:lang w:val="ru-RU"/>
        </w:rPr>
        <w:t xml:space="preserve">                             </w:t>
      </w:r>
      <w:r>
        <w:rPr>
          <w:rFonts w:ascii="Times New Roman" w:hAnsi="Times New Roman" w:cs="Times New Roman"/>
          <w:lang w:val="ru-RU"/>
        </w:rPr>
        <w:t xml:space="preserve">         </w:t>
      </w:r>
      <w:r w:rsidR="00C61DD8">
        <w:rPr>
          <w:rFonts w:ascii="Times New Roman" w:hAnsi="Times New Roman" w:cs="Times New Roman"/>
          <w:lang w:val="ru-RU"/>
        </w:rPr>
        <w:t>Ткачук В.В.</w:t>
      </w:r>
    </w:p>
    <w:p w:rsidR="00C61DD8" w:rsidRDefault="00C61DD8" w:rsidP="00C61DD8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C61DD8" w:rsidRPr="00C61DD8" w:rsidRDefault="00070249" w:rsidP="00C61DD8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="00C61DD8" w:rsidRPr="00DF0627">
        <w:rPr>
          <w:rFonts w:ascii="Times New Roman" w:hAnsi="Times New Roman" w:cs="Times New Roman"/>
        </w:rPr>
        <w:t>Голова оргкомітету олімпіади</w:t>
      </w:r>
      <w:r w:rsidR="00C61DD8">
        <w:rPr>
          <w:rFonts w:ascii="Times New Roman" w:hAnsi="Times New Roman" w:cs="Times New Roman"/>
          <w:lang w:val="ru-RU"/>
        </w:rPr>
        <w:t xml:space="preserve">     </w:t>
      </w:r>
      <w:r>
        <w:rPr>
          <w:rFonts w:ascii="Times New Roman" w:hAnsi="Times New Roman" w:cs="Times New Roman"/>
          <w:lang w:val="ru-RU"/>
        </w:rPr>
        <w:t xml:space="preserve">          </w:t>
      </w:r>
      <w:proofErr w:type="spellStart"/>
      <w:r w:rsidR="00C61DD8">
        <w:rPr>
          <w:rFonts w:ascii="Times New Roman" w:hAnsi="Times New Roman" w:cs="Times New Roman"/>
          <w:lang w:val="ru-RU"/>
        </w:rPr>
        <w:t>Лук</w:t>
      </w:r>
      <w:r w:rsidR="00C61DD8" w:rsidRPr="00C61DD8">
        <w:rPr>
          <w:rFonts w:ascii="Times New Roman" w:hAnsi="Times New Roman" w:cs="Times New Roman"/>
          <w:lang w:val="ru-RU"/>
        </w:rPr>
        <w:t>’</w:t>
      </w:r>
      <w:r w:rsidR="00C61DD8">
        <w:rPr>
          <w:rFonts w:ascii="Times New Roman" w:hAnsi="Times New Roman" w:cs="Times New Roman"/>
          <w:lang w:val="ru-RU"/>
        </w:rPr>
        <w:t>янчук</w:t>
      </w:r>
      <w:proofErr w:type="spellEnd"/>
      <w:r w:rsidR="00C61DD8">
        <w:rPr>
          <w:rFonts w:ascii="Times New Roman" w:hAnsi="Times New Roman" w:cs="Times New Roman"/>
          <w:lang w:val="ru-RU"/>
        </w:rPr>
        <w:t xml:space="preserve"> І.П.</w:t>
      </w:r>
    </w:p>
    <w:p w:rsidR="00C61DD8" w:rsidRDefault="00C61DD8" w:rsidP="00C61DD8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C61DD8" w:rsidRPr="00813BEC" w:rsidRDefault="00070249" w:rsidP="00C61D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C61DD8" w:rsidRPr="00DF0627">
        <w:rPr>
          <w:rFonts w:ascii="Times New Roman" w:hAnsi="Times New Roman" w:cs="Times New Roman"/>
        </w:rPr>
        <w:t>Голова журі олімпіади</w:t>
      </w:r>
      <w:r w:rsidR="00195787" w:rsidRPr="00813BEC">
        <w:rPr>
          <w:rFonts w:ascii="Times New Roman" w:hAnsi="Times New Roman" w:cs="Times New Roman"/>
        </w:rPr>
        <w:t xml:space="preserve">                     </w:t>
      </w:r>
      <w:r w:rsidR="00F84207">
        <w:rPr>
          <w:rFonts w:ascii="Times New Roman" w:hAnsi="Times New Roman" w:cs="Times New Roman"/>
        </w:rPr>
        <w:t>О.Поліщук</w:t>
      </w:r>
      <w:r w:rsidR="00195787" w:rsidRPr="00813BEC">
        <w:rPr>
          <w:rFonts w:ascii="Times New Roman" w:hAnsi="Times New Roman" w:cs="Times New Roman"/>
        </w:rPr>
        <w:t xml:space="preserve">    </w:t>
      </w:r>
    </w:p>
    <w:p w:rsidR="00C61DD8" w:rsidRDefault="00C61DD8" w:rsidP="00C61DD8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.</w:t>
      </w:r>
    </w:p>
    <w:p w:rsidR="00F84207" w:rsidRPr="00F84207" w:rsidRDefault="007D00DA" w:rsidP="00F8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F84207" w:rsidRPr="00F84207">
        <w:rPr>
          <w:rFonts w:ascii="Times New Roman" w:hAnsi="Times New Roman" w:cs="Times New Roman"/>
          <w:b/>
          <w:sz w:val="24"/>
          <w:szCs w:val="24"/>
        </w:rPr>
        <w:lastRenderedPageBreak/>
        <w:t>ЗВІТ</w:t>
      </w:r>
      <w:r w:rsidR="00F84207" w:rsidRPr="00F84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207" w:rsidRPr="00F84207" w:rsidRDefault="00F84207" w:rsidP="00F8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207">
        <w:rPr>
          <w:rFonts w:ascii="Times New Roman" w:hAnsi="Times New Roman" w:cs="Times New Roman"/>
          <w:sz w:val="24"/>
          <w:szCs w:val="24"/>
        </w:rPr>
        <w:t>про проведення І</w:t>
      </w:r>
      <w:r w:rsidR="00CC6B55">
        <w:rPr>
          <w:rFonts w:ascii="Times New Roman" w:hAnsi="Times New Roman" w:cs="Times New Roman"/>
          <w:sz w:val="24"/>
          <w:szCs w:val="24"/>
        </w:rPr>
        <w:t xml:space="preserve"> туру І </w:t>
      </w:r>
      <w:r w:rsidRPr="00F84207">
        <w:rPr>
          <w:rFonts w:ascii="Times New Roman" w:hAnsi="Times New Roman" w:cs="Times New Roman"/>
          <w:sz w:val="24"/>
          <w:szCs w:val="24"/>
        </w:rPr>
        <w:t xml:space="preserve"> етапу Всеукраїнських учнівських олімпіад з навчальних предметів у </w:t>
      </w:r>
      <w:r w:rsidRPr="00F84207">
        <w:rPr>
          <w:rFonts w:ascii="Times New Roman" w:hAnsi="Times New Roman" w:cs="Times New Roman"/>
          <w:sz w:val="24"/>
          <w:szCs w:val="24"/>
          <w:lang w:val="ru-RU"/>
        </w:rPr>
        <w:t>2021-2022</w:t>
      </w:r>
      <w:r w:rsidRPr="00F84207">
        <w:rPr>
          <w:rFonts w:ascii="Times New Roman" w:hAnsi="Times New Roman" w:cs="Times New Roman"/>
          <w:sz w:val="24"/>
          <w:szCs w:val="24"/>
        </w:rPr>
        <w:t xml:space="preserve"> навчальному році</w:t>
      </w:r>
    </w:p>
    <w:p w:rsidR="00F84207" w:rsidRPr="00F84207" w:rsidRDefault="00F84207" w:rsidP="00F8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4207">
        <w:rPr>
          <w:rFonts w:ascii="Times New Roman" w:hAnsi="Times New Roman" w:cs="Times New Roman"/>
          <w:sz w:val="24"/>
          <w:szCs w:val="24"/>
        </w:rPr>
        <w:t xml:space="preserve">з  </w:t>
      </w:r>
      <w:r w:rsidRPr="00F84207">
        <w:rPr>
          <w:rFonts w:ascii="Times New Roman" w:hAnsi="Times New Roman" w:cs="Times New Roman"/>
          <w:b/>
          <w:sz w:val="24"/>
          <w:szCs w:val="24"/>
          <w:lang w:val="ru-RU"/>
        </w:rPr>
        <w:t>математики</w:t>
      </w:r>
      <w:r w:rsidRPr="00F842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84207">
        <w:rPr>
          <w:rFonts w:ascii="Times New Roman" w:hAnsi="Times New Roman" w:cs="Times New Roman"/>
          <w:sz w:val="24"/>
          <w:szCs w:val="24"/>
        </w:rPr>
        <w:t>Довгошиївському</w:t>
      </w:r>
      <w:proofErr w:type="spellEnd"/>
      <w:r w:rsidRPr="00F84207">
        <w:rPr>
          <w:rFonts w:ascii="Times New Roman" w:hAnsi="Times New Roman" w:cs="Times New Roman"/>
          <w:sz w:val="24"/>
          <w:szCs w:val="24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F84207" w:rsidRPr="00F84207" w:rsidRDefault="00F84207" w:rsidP="00F8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207">
        <w:rPr>
          <w:rFonts w:ascii="Times New Roman" w:hAnsi="Times New Roman" w:cs="Times New Roman"/>
          <w:sz w:val="24"/>
          <w:szCs w:val="24"/>
        </w:rPr>
        <w:t>Млинівської</w:t>
      </w:r>
      <w:proofErr w:type="spellEnd"/>
      <w:r w:rsidRPr="00F84207">
        <w:rPr>
          <w:rFonts w:ascii="Times New Roman" w:hAnsi="Times New Roman" w:cs="Times New Roman"/>
          <w:sz w:val="24"/>
          <w:szCs w:val="24"/>
        </w:rPr>
        <w:t xml:space="preserve"> селищної ради Рівненської області</w:t>
      </w:r>
    </w:p>
    <w:p w:rsidR="00F84207" w:rsidRPr="00DF0627" w:rsidRDefault="00F84207" w:rsidP="00F84207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F84207" w:rsidRPr="00DF0627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Кількість </w:t>
            </w:r>
          </w:p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переможців</w:t>
            </w:r>
          </w:p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F84207" w:rsidRPr="00DF0627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207" w:rsidRPr="00DF0627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0627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 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</w:t>
            </w:r>
            <w:r w:rsidRPr="00DF0627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4207" w:rsidRPr="00DF0627" w:rsidRDefault="00F84207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</w:tr>
      <w:tr w:rsidR="00F84207" w:rsidRPr="00DF0627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6E58E0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7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8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9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10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4207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F84207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  <w:p w:rsidR="00F84207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  <w:p w:rsidR="00F84207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4207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F8420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84207" w:rsidRPr="00DF0627" w:rsidTr="00F450D8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Ра</w:t>
            </w:r>
            <w:r w:rsidRPr="00DF0627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DF0627" w:rsidRDefault="00F84207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7D00DA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07" w:rsidRPr="006E58E0" w:rsidRDefault="00F84207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</w:tbl>
    <w:p w:rsidR="00F84207" w:rsidRDefault="00F84207" w:rsidP="00F84207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F84207" w:rsidRPr="00C61DD8" w:rsidRDefault="00F84207" w:rsidP="00F84207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F84207" w:rsidRDefault="00F84207" w:rsidP="00F84207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F84207" w:rsidRPr="00C61DD8" w:rsidRDefault="00F84207" w:rsidP="00F84207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F84207" w:rsidRDefault="00F84207" w:rsidP="00F84207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F84207" w:rsidRPr="00813BEC" w:rsidRDefault="00F84207" w:rsidP="00F84207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r w:rsidR="001E7A28">
        <w:rPr>
          <w:rFonts w:ascii="Times New Roman" w:hAnsi="Times New Roman" w:cs="Times New Roman"/>
        </w:rPr>
        <w:t>Шило І.А.</w:t>
      </w:r>
    </w:p>
    <w:p w:rsidR="00F84207" w:rsidRDefault="00F84207" w:rsidP="00F84207"/>
    <w:p w:rsidR="001E7A28" w:rsidRDefault="00F84207" w:rsidP="001E7A28">
      <w:pPr>
        <w:spacing w:after="0"/>
        <w:jc w:val="center"/>
        <w:rPr>
          <w:rFonts w:ascii="Times New Roman" w:hAnsi="Times New Roman" w:cs="Times New Roman"/>
        </w:rPr>
      </w:pPr>
      <w:r>
        <w:br w:type="page"/>
      </w:r>
      <w:r w:rsidR="001E7A28" w:rsidRPr="00F20D34">
        <w:rPr>
          <w:rFonts w:ascii="Times New Roman" w:hAnsi="Times New Roman" w:cs="Times New Roman"/>
          <w:b/>
        </w:rPr>
        <w:lastRenderedPageBreak/>
        <w:t>ЗВІТ</w:t>
      </w:r>
      <w:r w:rsidR="001E7A28">
        <w:rPr>
          <w:rFonts w:ascii="Times New Roman" w:hAnsi="Times New Roman" w:cs="Times New Roman"/>
        </w:rPr>
        <w:t xml:space="preserve"> </w:t>
      </w:r>
    </w:p>
    <w:p w:rsidR="001E7A28" w:rsidRPr="00DF0627" w:rsidRDefault="001E7A28" w:rsidP="001E7A28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про проведення І</w:t>
      </w:r>
      <w:r w:rsidR="00CC6B55">
        <w:rPr>
          <w:rFonts w:ascii="Times New Roman" w:hAnsi="Times New Roman" w:cs="Times New Roman"/>
        </w:rPr>
        <w:t xml:space="preserve"> туру І </w:t>
      </w:r>
      <w:r w:rsidRPr="00DF0627">
        <w:rPr>
          <w:rFonts w:ascii="Times New Roman" w:hAnsi="Times New Roman" w:cs="Times New Roman"/>
        </w:rPr>
        <w:t xml:space="preserve"> 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19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0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1E7A28" w:rsidRDefault="001E7A28" w:rsidP="001E7A28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r w:rsidRPr="00112791">
        <w:rPr>
          <w:rFonts w:ascii="Times New Roman" w:hAnsi="Times New Roman" w:cs="Times New Roman"/>
          <w:b/>
          <w:lang w:val="ru-RU"/>
        </w:rPr>
        <w:t xml:space="preserve">трудового </w:t>
      </w:r>
      <w:proofErr w:type="spellStart"/>
      <w:r w:rsidRPr="00112791">
        <w:rPr>
          <w:rFonts w:ascii="Times New Roman" w:hAnsi="Times New Roman" w:cs="Times New Roman"/>
          <w:b/>
          <w:lang w:val="ru-RU"/>
        </w:rPr>
        <w:t>навчання</w:t>
      </w:r>
      <w:proofErr w:type="spellEnd"/>
      <w:r>
        <w:rPr>
          <w:rFonts w:ascii="Times New Roman" w:hAnsi="Times New Roman" w:cs="Times New Roman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lang w:val="ru-RU"/>
        </w:rPr>
        <w:t>технології</w:t>
      </w:r>
      <w:proofErr w:type="spellEnd"/>
      <w:r>
        <w:rPr>
          <w:rFonts w:ascii="Times New Roman" w:hAnsi="Times New Roman" w:cs="Times New Roman"/>
          <w:lang w:val="ru-RU"/>
        </w:rPr>
        <w:t xml:space="preserve">) </w:t>
      </w:r>
      <w:r w:rsidRPr="00C61DD8">
        <w:rPr>
          <w:rFonts w:ascii="Times New Roman" w:hAnsi="Times New Roman" w:cs="Times New Roman"/>
        </w:rPr>
        <w:t xml:space="preserve">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1E7A28" w:rsidRPr="00C61DD8" w:rsidRDefault="001E7A28" w:rsidP="001E7A28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1E7A28" w:rsidRPr="00DF0627" w:rsidRDefault="001E7A28" w:rsidP="001E7A28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1E7A28" w:rsidRPr="00DF0627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Кількість </w:t>
            </w:r>
          </w:p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переможців</w:t>
            </w:r>
          </w:p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1E7A28" w:rsidRPr="00DF0627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A28" w:rsidRPr="00DF0627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0627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 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</w:t>
            </w:r>
            <w:r w:rsidRPr="00DF0627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E7A28" w:rsidRPr="00DF0627" w:rsidRDefault="001E7A28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</w:tr>
      <w:tr w:rsidR="001E7A28" w:rsidRPr="00DF0627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2C6E01" w:rsidRDefault="001E7A28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9</w:t>
            </w:r>
          </w:p>
          <w:p w:rsidR="001E7A28" w:rsidRPr="00DF0627" w:rsidRDefault="001E7A28" w:rsidP="00CC6B55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1</w:t>
            </w:r>
            <w:r w:rsidR="00CC6B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Default="00CC6B55" w:rsidP="00F450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E7A28" w:rsidRPr="002C6E01" w:rsidRDefault="001E7A28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E7A28" w:rsidRPr="004A4A8B" w:rsidRDefault="001E7A28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Default="00CC6B55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C6B55" w:rsidRPr="004A4A8B" w:rsidRDefault="00CC6B55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4A4A8B" w:rsidRDefault="001E7A28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4A4A8B" w:rsidRDefault="001E7A28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7A28" w:rsidRPr="00DF0627" w:rsidTr="00F450D8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Ра</w:t>
            </w:r>
            <w:r w:rsidRPr="00DF0627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4A4A8B" w:rsidRDefault="001E7A28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DF0627" w:rsidRDefault="001E7A2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4A4A8B" w:rsidRDefault="00CC6B55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4A4A8B" w:rsidRDefault="00CC6B55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A28" w:rsidRPr="004A4A8B" w:rsidRDefault="00CC6B55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1E7A28" w:rsidRDefault="001E7A28" w:rsidP="001E7A28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1E7A28" w:rsidRPr="00C61DD8" w:rsidRDefault="001E7A28" w:rsidP="001E7A28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1E7A28" w:rsidRDefault="001E7A28" w:rsidP="001E7A28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1E7A28" w:rsidRPr="00C61DD8" w:rsidRDefault="001E7A28" w:rsidP="001E7A28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1E7A28" w:rsidRDefault="001E7A28" w:rsidP="001E7A28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F84207" w:rsidRDefault="001E7A28" w:rsidP="001E7A28">
      <w:r>
        <w:rPr>
          <w:rFonts w:ascii="Times New Roman" w:hAnsi="Times New Roman" w:cs="Times New Roman"/>
        </w:rPr>
        <w:t xml:space="preserve"> 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 w:rsidR="00CC6B55">
        <w:rPr>
          <w:rFonts w:ascii="Times New Roman" w:hAnsi="Times New Roman" w:cs="Times New Roman"/>
        </w:rPr>
        <w:t>Синюк</w:t>
      </w:r>
      <w:proofErr w:type="spellEnd"/>
      <w:r w:rsidR="00CC6B55">
        <w:rPr>
          <w:rFonts w:ascii="Times New Roman" w:hAnsi="Times New Roman" w:cs="Times New Roman"/>
        </w:rPr>
        <w:t xml:space="preserve"> М.В.</w:t>
      </w:r>
    </w:p>
    <w:p w:rsidR="007D00DA" w:rsidRDefault="007D00DA"/>
    <w:p w:rsidR="00CC6B55" w:rsidRDefault="00CC6B55"/>
    <w:p w:rsidR="00CC6B55" w:rsidRDefault="00CC6B55"/>
    <w:p w:rsidR="00EA3D7B" w:rsidRDefault="00EA3D7B"/>
    <w:p w:rsidR="00EA3D7B" w:rsidRDefault="00EA3D7B"/>
    <w:p w:rsidR="00EA3D7B" w:rsidRDefault="00EA3D7B">
      <w:r>
        <w:br w:type="page"/>
      </w:r>
    </w:p>
    <w:p w:rsidR="00EA3D7B" w:rsidRDefault="00EA3D7B"/>
    <w:p w:rsidR="00CC6B55" w:rsidRDefault="00CC6B55"/>
    <w:p w:rsidR="00EA3D7B" w:rsidRDefault="00EA3D7B" w:rsidP="00EA3D7B">
      <w:pPr>
        <w:spacing w:after="0"/>
        <w:jc w:val="center"/>
        <w:rPr>
          <w:rFonts w:ascii="Times New Roman" w:hAnsi="Times New Roman" w:cs="Times New Roman"/>
        </w:rPr>
      </w:pPr>
      <w:r w:rsidRPr="00F20D34">
        <w:rPr>
          <w:rFonts w:ascii="Times New Roman" w:hAnsi="Times New Roman" w:cs="Times New Roman"/>
          <w:b/>
        </w:rPr>
        <w:t>ЗВІТ</w:t>
      </w:r>
      <w:r>
        <w:rPr>
          <w:rFonts w:ascii="Times New Roman" w:hAnsi="Times New Roman" w:cs="Times New Roman"/>
        </w:rPr>
        <w:t xml:space="preserve"> </w:t>
      </w:r>
    </w:p>
    <w:p w:rsidR="00EA3D7B" w:rsidRPr="00DF0627" w:rsidRDefault="00EA3D7B" w:rsidP="00EA3D7B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про проведення І</w:t>
      </w:r>
      <w:r>
        <w:rPr>
          <w:rFonts w:ascii="Times New Roman" w:hAnsi="Times New Roman" w:cs="Times New Roman"/>
        </w:rPr>
        <w:t xml:space="preserve"> туру І</w:t>
      </w:r>
      <w:r w:rsidRPr="00DF0627">
        <w:rPr>
          <w:rFonts w:ascii="Times New Roman" w:hAnsi="Times New Roman" w:cs="Times New Roman"/>
        </w:rPr>
        <w:t xml:space="preserve"> 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EA3D7B" w:rsidRDefault="00EA3D7B" w:rsidP="00EA3D7B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112791">
        <w:rPr>
          <w:rFonts w:ascii="Times New Roman" w:hAnsi="Times New Roman" w:cs="Times New Roman"/>
          <w:b/>
        </w:rPr>
        <w:t xml:space="preserve"> </w:t>
      </w:r>
      <w:proofErr w:type="spellStart"/>
      <w:r w:rsidRPr="00112791">
        <w:rPr>
          <w:rFonts w:ascii="Times New Roman" w:hAnsi="Times New Roman" w:cs="Times New Roman"/>
          <w:b/>
          <w:lang w:val="ru-RU"/>
        </w:rPr>
        <w:t>географії</w:t>
      </w:r>
      <w:proofErr w:type="spellEnd"/>
      <w:r w:rsidRPr="00C61DD8">
        <w:rPr>
          <w:rFonts w:ascii="Times New Roman" w:hAnsi="Times New Roman" w:cs="Times New Roman"/>
        </w:rPr>
        <w:t xml:space="preserve"> 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EA3D7B" w:rsidRPr="00C61DD8" w:rsidRDefault="00EA3D7B" w:rsidP="00EA3D7B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EA3D7B" w:rsidRPr="00DF0627" w:rsidRDefault="00EA3D7B" w:rsidP="00EA3D7B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EA3D7B" w:rsidRPr="00F450D8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 xml:space="preserve">Кількість </w:t>
            </w:r>
          </w:p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Кількість переможців</w:t>
            </w:r>
          </w:p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EA3D7B" w:rsidRPr="00F450D8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D7B" w:rsidRPr="00F450D8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50D8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 xml:space="preserve"> сільсь</w:t>
            </w:r>
            <w:r w:rsidRPr="00F450D8">
              <w:rPr>
                <w:rFonts w:ascii="Times New Roman" w:hAnsi="Times New Roman" w:cs="Times New Roman"/>
              </w:rPr>
              <w:softHyphen/>
              <w:t>ких (селищ</w:t>
            </w:r>
            <w:r w:rsidRPr="00F450D8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спе</w:t>
            </w:r>
            <w:r w:rsidRPr="00F450D8">
              <w:rPr>
                <w:rFonts w:ascii="Times New Roman" w:hAnsi="Times New Roman" w:cs="Times New Roman"/>
              </w:rPr>
              <w:softHyphen/>
              <w:t>ціалі</w:t>
            </w:r>
            <w:r w:rsidRPr="00F450D8">
              <w:rPr>
                <w:rFonts w:ascii="Times New Roman" w:hAnsi="Times New Roman" w:cs="Times New Roman"/>
              </w:rPr>
              <w:softHyphen/>
              <w:t>зова</w:t>
            </w:r>
            <w:r w:rsidRPr="00F450D8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сільсь</w:t>
            </w:r>
            <w:r w:rsidRPr="00F450D8">
              <w:rPr>
                <w:rFonts w:ascii="Times New Roman" w:hAnsi="Times New Roman" w:cs="Times New Roman"/>
              </w:rPr>
              <w:softHyphen/>
              <w:t>ких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(</w:t>
            </w:r>
            <w:proofErr w:type="spellStart"/>
            <w:r w:rsidRPr="00F450D8">
              <w:rPr>
                <w:rFonts w:ascii="Times New Roman" w:hAnsi="Times New Roman" w:cs="Times New Roman"/>
              </w:rPr>
              <w:t>селищ</w:t>
            </w:r>
            <w:r w:rsidRPr="00F450D8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F450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спе</w:t>
            </w:r>
            <w:r w:rsidRPr="00F450D8">
              <w:rPr>
                <w:rFonts w:ascii="Times New Roman" w:hAnsi="Times New Roman" w:cs="Times New Roman"/>
              </w:rPr>
              <w:softHyphen/>
              <w:t>ціалі</w:t>
            </w:r>
            <w:r w:rsidRPr="00F450D8">
              <w:rPr>
                <w:rFonts w:ascii="Times New Roman" w:hAnsi="Times New Roman" w:cs="Times New Roman"/>
              </w:rPr>
              <w:softHyphen/>
              <w:t>зова</w:t>
            </w:r>
            <w:r w:rsidRPr="00F450D8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сільсь</w:t>
            </w:r>
            <w:r w:rsidRPr="00F450D8">
              <w:rPr>
                <w:rFonts w:ascii="Times New Roman" w:hAnsi="Times New Roman" w:cs="Times New Roman"/>
              </w:rPr>
              <w:softHyphen/>
              <w:t>ких (селищ</w:t>
            </w:r>
            <w:r w:rsidRPr="00F450D8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спе</w:t>
            </w:r>
            <w:r w:rsidRPr="00F450D8">
              <w:rPr>
                <w:rFonts w:ascii="Times New Roman" w:hAnsi="Times New Roman" w:cs="Times New Roman"/>
              </w:rPr>
              <w:softHyphen/>
              <w:t>ціалі</w:t>
            </w:r>
            <w:r w:rsidRPr="00F450D8">
              <w:rPr>
                <w:rFonts w:ascii="Times New Roman" w:hAnsi="Times New Roman" w:cs="Times New Roman"/>
              </w:rPr>
              <w:softHyphen/>
              <w:t>зова</w:t>
            </w:r>
            <w:r w:rsidRPr="00F450D8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F450D8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F450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спе</w:t>
            </w:r>
            <w:r w:rsidRPr="00F450D8">
              <w:rPr>
                <w:rFonts w:ascii="Times New Roman" w:hAnsi="Times New Roman" w:cs="Times New Roman"/>
              </w:rPr>
              <w:softHyphen/>
              <w:t>ціалі</w:t>
            </w:r>
            <w:r w:rsidRPr="00F450D8">
              <w:rPr>
                <w:rFonts w:ascii="Times New Roman" w:hAnsi="Times New Roman" w:cs="Times New Roman"/>
              </w:rPr>
              <w:softHyphen/>
              <w:t>зова</w:t>
            </w:r>
            <w:r w:rsidRPr="00F450D8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3D7B" w:rsidRPr="00F450D8" w:rsidRDefault="00EA3D7B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III</w:t>
            </w:r>
          </w:p>
        </w:tc>
      </w:tr>
      <w:tr w:rsidR="00EA3D7B" w:rsidRPr="00F450D8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8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9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10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F450D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1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EA3D7B" w:rsidRPr="00F450D8" w:rsidRDefault="00F450D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1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</w:rPr>
              <w:t>1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F450D8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1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</w:rPr>
              <w:t>1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1</w:t>
            </w:r>
          </w:p>
        </w:tc>
      </w:tr>
      <w:tr w:rsidR="00EA3D7B" w:rsidRPr="00F450D8" w:rsidTr="00F450D8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Ра</w:t>
            </w:r>
            <w:r w:rsidRPr="00F450D8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F450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F450D8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F450D8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7B" w:rsidRPr="00F450D8" w:rsidRDefault="00EA3D7B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450D8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</w:tbl>
    <w:p w:rsidR="00EA3D7B" w:rsidRDefault="00EA3D7B" w:rsidP="00EA3D7B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EA3D7B" w:rsidRPr="00C61DD8" w:rsidRDefault="00EA3D7B" w:rsidP="00EA3D7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EA3D7B" w:rsidRDefault="00EA3D7B" w:rsidP="00EA3D7B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EA3D7B" w:rsidRPr="00C61DD8" w:rsidRDefault="00EA3D7B" w:rsidP="00EA3D7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EA3D7B" w:rsidRDefault="00EA3D7B" w:rsidP="00EA3D7B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EA3D7B" w:rsidRDefault="00EA3D7B" w:rsidP="00EA3D7B">
      <w:pPr>
        <w:spacing w:after="0"/>
      </w:pPr>
      <w:r>
        <w:rPr>
          <w:rFonts w:ascii="Times New Roman" w:hAnsi="Times New Roman" w:cs="Times New Roman"/>
        </w:rPr>
        <w:t xml:space="preserve"> 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r w:rsidR="0024524C">
        <w:rPr>
          <w:rFonts w:ascii="Times New Roman" w:hAnsi="Times New Roman" w:cs="Times New Roman"/>
        </w:rPr>
        <w:t>Мельничук І.В.</w:t>
      </w:r>
    </w:p>
    <w:p w:rsidR="00EA3D7B" w:rsidRDefault="00EA3D7B" w:rsidP="00EA3D7B">
      <w:r>
        <w:br w:type="page"/>
      </w:r>
    </w:p>
    <w:p w:rsidR="00CC6B55" w:rsidRDefault="00CC6B55"/>
    <w:p w:rsidR="0024524C" w:rsidRDefault="0024524C" w:rsidP="0024524C">
      <w:pPr>
        <w:spacing w:after="0"/>
        <w:jc w:val="center"/>
        <w:rPr>
          <w:rFonts w:ascii="Times New Roman" w:hAnsi="Times New Roman" w:cs="Times New Roman"/>
        </w:rPr>
      </w:pPr>
      <w:r w:rsidRPr="00F20D34">
        <w:rPr>
          <w:rFonts w:ascii="Times New Roman" w:hAnsi="Times New Roman" w:cs="Times New Roman"/>
          <w:b/>
        </w:rPr>
        <w:t>ЗВІТ</w:t>
      </w:r>
      <w:r>
        <w:rPr>
          <w:rFonts w:ascii="Times New Roman" w:hAnsi="Times New Roman" w:cs="Times New Roman"/>
        </w:rPr>
        <w:t xml:space="preserve"> </w:t>
      </w:r>
    </w:p>
    <w:p w:rsidR="0024524C" w:rsidRPr="00DF0627" w:rsidRDefault="0024524C" w:rsidP="0024524C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 туру </w:t>
      </w:r>
      <w:proofErr w:type="spellStart"/>
      <w:r>
        <w:rPr>
          <w:rFonts w:ascii="Times New Roman" w:hAnsi="Times New Roman" w:cs="Times New Roman"/>
        </w:rPr>
        <w:t>І</w:t>
      </w:r>
      <w:r w:rsidRPr="00DF0627">
        <w:rPr>
          <w:rFonts w:ascii="Times New Roman" w:hAnsi="Times New Roman" w:cs="Times New Roman"/>
        </w:rPr>
        <w:t>етапу</w:t>
      </w:r>
      <w:proofErr w:type="spellEnd"/>
      <w:r w:rsidRPr="00DF0627">
        <w:rPr>
          <w:rFonts w:ascii="Times New Roman" w:hAnsi="Times New Roman" w:cs="Times New Roman"/>
        </w:rPr>
        <w:t xml:space="preserve">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24524C" w:rsidRDefault="0024524C" w:rsidP="0024524C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 w:rsidRPr="00813BEC">
        <w:rPr>
          <w:rFonts w:ascii="Times New Roman" w:hAnsi="Times New Roman" w:cs="Times New Roman"/>
          <w:b/>
          <w:lang w:val="ru-RU"/>
        </w:rPr>
        <w:t>інформаційних</w:t>
      </w:r>
      <w:proofErr w:type="spellEnd"/>
      <w:r w:rsidRPr="00813BEC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813BEC">
        <w:rPr>
          <w:rFonts w:ascii="Times New Roman" w:hAnsi="Times New Roman" w:cs="Times New Roman"/>
          <w:b/>
          <w:lang w:val="ru-RU"/>
        </w:rPr>
        <w:t>технологій</w:t>
      </w:r>
      <w:proofErr w:type="spellEnd"/>
      <w:r w:rsidRPr="00C61DD8">
        <w:rPr>
          <w:rFonts w:ascii="Times New Roman" w:hAnsi="Times New Roman" w:cs="Times New Roman"/>
        </w:rPr>
        <w:t xml:space="preserve"> 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24524C" w:rsidRPr="00C61DD8" w:rsidRDefault="0024524C" w:rsidP="0024524C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24524C" w:rsidRPr="00DF0627" w:rsidRDefault="0024524C" w:rsidP="0024524C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24524C" w:rsidRPr="004D186C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 xml:space="preserve">Кількість </w:t>
            </w:r>
          </w:p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Кількість переможців</w:t>
            </w:r>
          </w:p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24524C" w:rsidRPr="004D186C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24C" w:rsidRPr="004D186C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D186C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 xml:space="preserve"> сільсь</w:t>
            </w:r>
            <w:r w:rsidRPr="004D186C">
              <w:rPr>
                <w:rFonts w:ascii="Times New Roman" w:hAnsi="Times New Roman" w:cs="Times New Roman"/>
              </w:rPr>
              <w:softHyphen/>
              <w:t>ких (селищ</w:t>
            </w:r>
            <w:r w:rsidRPr="004D186C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пе</w:t>
            </w:r>
            <w:r w:rsidRPr="004D186C">
              <w:rPr>
                <w:rFonts w:ascii="Times New Roman" w:hAnsi="Times New Roman" w:cs="Times New Roman"/>
              </w:rPr>
              <w:softHyphen/>
              <w:t>ціалі</w:t>
            </w:r>
            <w:r w:rsidRPr="004D186C">
              <w:rPr>
                <w:rFonts w:ascii="Times New Roman" w:hAnsi="Times New Roman" w:cs="Times New Roman"/>
              </w:rPr>
              <w:softHyphen/>
              <w:t>зова</w:t>
            </w:r>
            <w:r w:rsidRPr="004D186C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ільсь</w:t>
            </w:r>
            <w:r w:rsidRPr="004D186C">
              <w:rPr>
                <w:rFonts w:ascii="Times New Roman" w:hAnsi="Times New Roman" w:cs="Times New Roman"/>
              </w:rPr>
              <w:softHyphen/>
              <w:t>ких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(</w:t>
            </w:r>
            <w:proofErr w:type="spellStart"/>
            <w:r w:rsidRPr="004D186C">
              <w:rPr>
                <w:rFonts w:ascii="Times New Roman" w:hAnsi="Times New Roman" w:cs="Times New Roman"/>
              </w:rPr>
              <w:t>селищ</w:t>
            </w:r>
            <w:r w:rsidRPr="004D186C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4D1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пе</w:t>
            </w:r>
            <w:r w:rsidRPr="004D186C">
              <w:rPr>
                <w:rFonts w:ascii="Times New Roman" w:hAnsi="Times New Roman" w:cs="Times New Roman"/>
              </w:rPr>
              <w:softHyphen/>
              <w:t>ціалі</w:t>
            </w:r>
            <w:r w:rsidRPr="004D186C">
              <w:rPr>
                <w:rFonts w:ascii="Times New Roman" w:hAnsi="Times New Roman" w:cs="Times New Roman"/>
              </w:rPr>
              <w:softHyphen/>
              <w:t>зова</w:t>
            </w:r>
            <w:r w:rsidRPr="004D186C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ільсь</w:t>
            </w:r>
            <w:r w:rsidRPr="004D186C">
              <w:rPr>
                <w:rFonts w:ascii="Times New Roman" w:hAnsi="Times New Roman" w:cs="Times New Roman"/>
              </w:rPr>
              <w:softHyphen/>
              <w:t>ких (селищ</w:t>
            </w:r>
            <w:r w:rsidRPr="004D186C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пе</w:t>
            </w:r>
            <w:r w:rsidRPr="004D186C">
              <w:rPr>
                <w:rFonts w:ascii="Times New Roman" w:hAnsi="Times New Roman" w:cs="Times New Roman"/>
              </w:rPr>
              <w:softHyphen/>
              <w:t>ціалі</w:t>
            </w:r>
            <w:r w:rsidRPr="004D186C">
              <w:rPr>
                <w:rFonts w:ascii="Times New Roman" w:hAnsi="Times New Roman" w:cs="Times New Roman"/>
              </w:rPr>
              <w:softHyphen/>
              <w:t>зова</w:t>
            </w:r>
            <w:r w:rsidRPr="004D186C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4D186C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4D1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пе</w:t>
            </w:r>
            <w:r w:rsidRPr="004D186C">
              <w:rPr>
                <w:rFonts w:ascii="Times New Roman" w:hAnsi="Times New Roman" w:cs="Times New Roman"/>
              </w:rPr>
              <w:softHyphen/>
              <w:t>ціалі</w:t>
            </w:r>
            <w:r w:rsidRPr="004D186C">
              <w:rPr>
                <w:rFonts w:ascii="Times New Roman" w:hAnsi="Times New Roman" w:cs="Times New Roman"/>
              </w:rPr>
              <w:softHyphen/>
              <w:t>зова</w:t>
            </w:r>
            <w:r w:rsidRPr="004D186C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4524C" w:rsidRPr="004D186C" w:rsidRDefault="0024524C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II</w:t>
            </w:r>
          </w:p>
        </w:tc>
      </w:tr>
      <w:tr w:rsidR="0024524C" w:rsidRPr="004D186C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D18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8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9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10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4D186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5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D186C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D186C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D186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0E52D5" w:rsidRDefault="000E52D5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24524C" w:rsidRPr="000E52D5" w:rsidRDefault="000E52D5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24524C" w:rsidRPr="000E52D5" w:rsidRDefault="000E52D5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24524C" w:rsidRPr="000E52D5" w:rsidRDefault="000E52D5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524C" w:rsidRPr="004D186C" w:rsidTr="00F450D8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Ра</w:t>
            </w:r>
            <w:r w:rsidRPr="004D186C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D186C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4D186C" w:rsidRDefault="0024524C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24C" w:rsidRPr="000E52D5" w:rsidRDefault="0024524C" w:rsidP="00F450D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4524C" w:rsidRDefault="0024524C" w:rsidP="0024524C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24524C" w:rsidRPr="00C61DD8" w:rsidRDefault="0024524C" w:rsidP="0024524C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24524C" w:rsidRDefault="0024524C" w:rsidP="0024524C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24524C" w:rsidRPr="002B0492" w:rsidRDefault="0024524C" w:rsidP="0024524C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24524C" w:rsidRDefault="0024524C" w:rsidP="0024524C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24524C" w:rsidRPr="00813BEC" w:rsidRDefault="0024524C" w:rsidP="0024524C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 w:rsidR="00A76576">
        <w:rPr>
          <w:rFonts w:ascii="Times New Roman" w:hAnsi="Times New Roman" w:cs="Times New Roman"/>
        </w:rPr>
        <w:t>Синюк</w:t>
      </w:r>
      <w:proofErr w:type="spellEnd"/>
      <w:r w:rsidR="00A76576">
        <w:rPr>
          <w:rFonts w:ascii="Times New Roman" w:hAnsi="Times New Roman" w:cs="Times New Roman"/>
        </w:rPr>
        <w:t xml:space="preserve"> М.В.</w:t>
      </w:r>
    </w:p>
    <w:p w:rsidR="0024524C" w:rsidRDefault="0024524C" w:rsidP="0024524C">
      <w:r>
        <w:br w:type="page"/>
      </w:r>
    </w:p>
    <w:p w:rsidR="000E52D5" w:rsidRDefault="000E52D5" w:rsidP="000E52D5">
      <w:pPr>
        <w:spacing w:after="0"/>
        <w:jc w:val="center"/>
        <w:rPr>
          <w:rFonts w:ascii="Times New Roman" w:hAnsi="Times New Roman" w:cs="Times New Roman"/>
        </w:rPr>
      </w:pPr>
      <w:r w:rsidRPr="00F20D34">
        <w:rPr>
          <w:rFonts w:ascii="Times New Roman" w:hAnsi="Times New Roman" w:cs="Times New Roman"/>
          <w:b/>
        </w:rPr>
        <w:lastRenderedPageBreak/>
        <w:t>ЗВІТ</w:t>
      </w:r>
      <w:r>
        <w:rPr>
          <w:rFonts w:ascii="Times New Roman" w:hAnsi="Times New Roman" w:cs="Times New Roman"/>
        </w:rPr>
        <w:t xml:space="preserve"> </w:t>
      </w:r>
    </w:p>
    <w:p w:rsidR="000E52D5" w:rsidRPr="00DF0627" w:rsidRDefault="000E52D5" w:rsidP="000E52D5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 туру </w:t>
      </w:r>
      <w:proofErr w:type="spellStart"/>
      <w:r>
        <w:rPr>
          <w:rFonts w:ascii="Times New Roman" w:hAnsi="Times New Roman" w:cs="Times New Roman"/>
        </w:rPr>
        <w:t>І</w:t>
      </w:r>
      <w:r w:rsidRPr="00DF0627">
        <w:rPr>
          <w:rFonts w:ascii="Times New Roman" w:hAnsi="Times New Roman" w:cs="Times New Roman"/>
        </w:rPr>
        <w:t>етапу</w:t>
      </w:r>
      <w:proofErr w:type="spellEnd"/>
      <w:r w:rsidRPr="00DF0627">
        <w:rPr>
          <w:rFonts w:ascii="Times New Roman" w:hAnsi="Times New Roman" w:cs="Times New Roman"/>
        </w:rPr>
        <w:t xml:space="preserve">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0E52D5" w:rsidRDefault="000E52D5" w:rsidP="000E52D5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 w:rsidRPr="00813BEC">
        <w:rPr>
          <w:rFonts w:ascii="Times New Roman" w:hAnsi="Times New Roman" w:cs="Times New Roman"/>
          <w:b/>
          <w:lang w:val="ru-RU"/>
        </w:rPr>
        <w:t>інформа</w:t>
      </w:r>
      <w:proofErr w:type="spellEnd"/>
      <w:r>
        <w:rPr>
          <w:rFonts w:ascii="Times New Roman" w:hAnsi="Times New Roman" w:cs="Times New Roman"/>
          <w:b/>
        </w:rPr>
        <w:t>тики</w:t>
      </w:r>
      <w:r w:rsidRPr="00C61DD8">
        <w:rPr>
          <w:rFonts w:ascii="Times New Roman" w:hAnsi="Times New Roman" w:cs="Times New Roman"/>
        </w:rPr>
        <w:t xml:space="preserve"> 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0E52D5" w:rsidRPr="00C61DD8" w:rsidRDefault="000E52D5" w:rsidP="000E52D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0E52D5" w:rsidRPr="00DF0627" w:rsidRDefault="000E52D5" w:rsidP="000E52D5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0E52D5" w:rsidRPr="004D186C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 xml:space="preserve">Кількість </w:t>
            </w:r>
          </w:p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Кількість переможців</w:t>
            </w:r>
          </w:p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0E52D5" w:rsidRPr="004D186C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2D5" w:rsidRPr="004D186C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D186C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 xml:space="preserve"> сільсь</w:t>
            </w:r>
            <w:r w:rsidRPr="004D186C">
              <w:rPr>
                <w:rFonts w:ascii="Times New Roman" w:hAnsi="Times New Roman" w:cs="Times New Roman"/>
              </w:rPr>
              <w:softHyphen/>
              <w:t>ких (селищ</w:t>
            </w:r>
            <w:r w:rsidRPr="004D186C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пе</w:t>
            </w:r>
            <w:r w:rsidRPr="004D186C">
              <w:rPr>
                <w:rFonts w:ascii="Times New Roman" w:hAnsi="Times New Roman" w:cs="Times New Roman"/>
              </w:rPr>
              <w:softHyphen/>
              <w:t>ціалі</w:t>
            </w:r>
            <w:r w:rsidRPr="004D186C">
              <w:rPr>
                <w:rFonts w:ascii="Times New Roman" w:hAnsi="Times New Roman" w:cs="Times New Roman"/>
              </w:rPr>
              <w:softHyphen/>
              <w:t>зова</w:t>
            </w:r>
            <w:r w:rsidRPr="004D186C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ільсь</w:t>
            </w:r>
            <w:r w:rsidRPr="004D186C">
              <w:rPr>
                <w:rFonts w:ascii="Times New Roman" w:hAnsi="Times New Roman" w:cs="Times New Roman"/>
              </w:rPr>
              <w:softHyphen/>
              <w:t>ких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(</w:t>
            </w:r>
            <w:proofErr w:type="spellStart"/>
            <w:r w:rsidRPr="004D186C">
              <w:rPr>
                <w:rFonts w:ascii="Times New Roman" w:hAnsi="Times New Roman" w:cs="Times New Roman"/>
              </w:rPr>
              <w:t>селищ</w:t>
            </w:r>
            <w:r w:rsidRPr="004D186C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4D1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пе</w:t>
            </w:r>
            <w:r w:rsidRPr="004D186C">
              <w:rPr>
                <w:rFonts w:ascii="Times New Roman" w:hAnsi="Times New Roman" w:cs="Times New Roman"/>
              </w:rPr>
              <w:softHyphen/>
              <w:t>ціалі</w:t>
            </w:r>
            <w:r w:rsidRPr="004D186C">
              <w:rPr>
                <w:rFonts w:ascii="Times New Roman" w:hAnsi="Times New Roman" w:cs="Times New Roman"/>
              </w:rPr>
              <w:softHyphen/>
              <w:t>зова</w:t>
            </w:r>
            <w:r w:rsidRPr="004D186C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ільсь</w:t>
            </w:r>
            <w:r w:rsidRPr="004D186C">
              <w:rPr>
                <w:rFonts w:ascii="Times New Roman" w:hAnsi="Times New Roman" w:cs="Times New Roman"/>
              </w:rPr>
              <w:softHyphen/>
              <w:t>ких (селищ</w:t>
            </w:r>
            <w:r w:rsidRPr="004D186C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пе</w:t>
            </w:r>
            <w:r w:rsidRPr="004D186C">
              <w:rPr>
                <w:rFonts w:ascii="Times New Roman" w:hAnsi="Times New Roman" w:cs="Times New Roman"/>
              </w:rPr>
              <w:softHyphen/>
              <w:t>ціалі</w:t>
            </w:r>
            <w:r w:rsidRPr="004D186C">
              <w:rPr>
                <w:rFonts w:ascii="Times New Roman" w:hAnsi="Times New Roman" w:cs="Times New Roman"/>
              </w:rPr>
              <w:softHyphen/>
              <w:t>зова</w:t>
            </w:r>
            <w:r w:rsidRPr="004D186C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4D186C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4D1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спе</w:t>
            </w:r>
            <w:r w:rsidRPr="004D186C">
              <w:rPr>
                <w:rFonts w:ascii="Times New Roman" w:hAnsi="Times New Roman" w:cs="Times New Roman"/>
              </w:rPr>
              <w:softHyphen/>
              <w:t>ціалі</w:t>
            </w:r>
            <w:r w:rsidRPr="004D186C">
              <w:rPr>
                <w:rFonts w:ascii="Times New Roman" w:hAnsi="Times New Roman" w:cs="Times New Roman"/>
              </w:rPr>
              <w:softHyphen/>
              <w:t>зова</w:t>
            </w:r>
            <w:r w:rsidRPr="004D186C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52D5" w:rsidRPr="004D186C" w:rsidRDefault="000E52D5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III</w:t>
            </w:r>
          </w:p>
        </w:tc>
      </w:tr>
      <w:tr w:rsidR="000E52D5" w:rsidRPr="004D186C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4D186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8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9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10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52D5" w:rsidRPr="004D186C" w:rsidTr="008D75BE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Ра</w:t>
            </w:r>
            <w:r w:rsidRPr="004D186C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4D18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4D186C" w:rsidRDefault="000E52D5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D5" w:rsidRPr="000E52D5" w:rsidRDefault="000E52D5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E52D5" w:rsidRDefault="000E52D5" w:rsidP="000E52D5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0E52D5" w:rsidRPr="00C61DD8" w:rsidRDefault="000E52D5" w:rsidP="000E52D5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0E52D5" w:rsidRDefault="000E52D5" w:rsidP="000E52D5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0E52D5" w:rsidRPr="000E52D5" w:rsidRDefault="000E52D5" w:rsidP="000E52D5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0E52D5" w:rsidRDefault="000E52D5" w:rsidP="000E52D5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0E52D5" w:rsidRPr="00813BEC" w:rsidRDefault="000E52D5" w:rsidP="000E52D5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hAnsi="Times New Roman" w:cs="Times New Roman"/>
        </w:rPr>
        <w:t>Синюк</w:t>
      </w:r>
      <w:proofErr w:type="spellEnd"/>
      <w:r>
        <w:rPr>
          <w:rFonts w:ascii="Times New Roman" w:hAnsi="Times New Roman" w:cs="Times New Roman"/>
        </w:rPr>
        <w:t xml:space="preserve"> М.В.</w:t>
      </w:r>
    </w:p>
    <w:p w:rsidR="000E52D5" w:rsidRDefault="000E52D5" w:rsidP="000E52D5">
      <w:r>
        <w:br w:type="page"/>
      </w:r>
    </w:p>
    <w:p w:rsidR="00CC6B55" w:rsidRDefault="00CC6B55"/>
    <w:p w:rsidR="00A76576" w:rsidRDefault="00A76576" w:rsidP="00A76576">
      <w:pPr>
        <w:spacing w:after="0"/>
        <w:jc w:val="center"/>
        <w:rPr>
          <w:rFonts w:ascii="Times New Roman" w:hAnsi="Times New Roman" w:cs="Times New Roman"/>
        </w:rPr>
      </w:pPr>
      <w:r w:rsidRPr="00F20D34">
        <w:rPr>
          <w:rFonts w:ascii="Times New Roman" w:hAnsi="Times New Roman" w:cs="Times New Roman"/>
          <w:b/>
        </w:rPr>
        <w:t>ЗВІТ</w:t>
      </w:r>
      <w:r>
        <w:rPr>
          <w:rFonts w:ascii="Times New Roman" w:hAnsi="Times New Roman" w:cs="Times New Roman"/>
        </w:rPr>
        <w:t xml:space="preserve"> </w:t>
      </w:r>
    </w:p>
    <w:p w:rsidR="00A76576" w:rsidRPr="00DF0627" w:rsidRDefault="00A76576" w:rsidP="00A76576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 w:rsidR="002E4F9F">
        <w:rPr>
          <w:rFonts w:ascii="Times New Roman" w:hAnsi="Times New Roman" w:cs="Times New Roman"/>
        </w:rPr>
        <w:t>туру І</w:t>
      </w:r>
      <w:r w:rsidR="00795D1A">
        <w:rPr>
          <w:rFonts w:ascii="Times New Roman" w:hAnsi="Times New Roman" w:cs="Times New Roman"/>
        </w:rPr>
        <w:t xml:space="preserve"> </w:t>
      </w:r>
      <w:r w:rsidRPr="00DF0627">
        <w:rPr>
          <w:rFonts w:ascii="Times New Roman" w:hAnsi="Times New Roman" w:cs="Times New Roman"/>
        </w:rPr>
        <w:t>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 w:rsidR="002E4F9F"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 w:rsidR="002E4F9F"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A76576" w:rsidRDefault="00A76576" w:rsidP="00A76576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 w:rsidRPr="00C02BD5">
        <w:rPr>
          <w:rFonts w:ascii="Times New Roman" w:hAnsi="Times New Roman" w:cs="Times New Roman"/>
          <w:b/>
          <w:lang w:val="ru-RU"/>
        </w:rPr>
        <w:t>історії</w:t>
      </w:r>
      <w:proofErr w:type="spellEnd"/>
      <w:r w:rsidRPr="00C02BD5">
        <w:rPr>
          <w:rFonts w:ascii="Times New Roman" w:hAnsi="Times New Roman" w:cs="Times New Roman"/>
          <w:b/>
          <w:lang w:val="ru-RU"/>
        </w:rPr>
        <w:t xml:space="preserve"> </w:t>
      </w:r>
      <w:r w:rsidRPr="00C61DD8">
        <w:rPr>
          <w:rFonts w:ascii="Times New Roman" w:hAnsi="Times New Roman" w:cs="Times New Roman"/>
        </w:rPr>
        <w:t xml:space="preserve"> 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A76576" w:rsidRPr="00C61DD8" w:rsidRDefault="00A76576" w:rsidP="00A7657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A76576" w:rsidRPr="00DF0627" w:rsidRDefault="00A76576" w:rsidP="00A76576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A76576" w:rsidRPr="00795D1A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 xml:space="preserve">Кількість </w:t>
            </w:r>
          </w:p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Кількість переможців</w:t>
            </w:r>
          </w:p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A76576" w:rsidRPr="00795D1A" w:rsidTr="00F450D8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576" w:rsidRPr="00795D1A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95D1A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 xml:space="preserve"> сільсь</w:t>
            </w:r>
            <w:r w:rsidRPr="00795D1A">
              <w:rPr>
                <w:rFonts w:ascii="Times New Roman" w:hAnsi="Times New Roman" w:cs="Times New Roman"/>
              </w:rPr>
              <w:softHyphen/>
              <w:t>ких (селищ</w:t>
            </w:r>
            <w:r w:rsidRPr="00795D1A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спе</w:t>
            </w:r>
            <w:r w:rsidRPr="00795D1A">
              <w:rPr>
                <w:rFonts w:ascii="Times New Roman" w:hAnsi="Times New Roman" w:cs="Times New Roman"/>
              </w:rPr>
              <w:softHyphen/>
              <w:t>ціалі</w:t>
            </w:r>
            <w:r w:rsidRPr="00795D1A">
              <w:rPr>
                <w:rFonts w:ascii="Times New Roman" w:hAnsi="Times New Roman" w:cs="Times New Roman"/>
              </w:rPr>
              <w:softHyphen/>
              <w:t>зова</w:t>
            </w:r>
            <w:r w:rsidRPr="00795D1A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сільсь</w:t>
            </w:r>
            <w:r w:rsidRPr="00795D1A">
              <w:rPr>
                <w:rFonts w:ascii="Times New Roman" w:hAnsi="Times New Roman" w:cs="Times New Roman"/>
              </w:rPr>
              <w:softHyphen/>
              <w:t>ких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(</w:t>
            </w:r>
            <w:proofErr w:type="spellStart"/>
            <w:r w:rsidRPr="00795D1A">
              <w:rPr>
                <w:rFonts w:ascii="Times New Roman" w:hAnsi="Times New Roman" w:cs="Times New Roman"/>
              </w:rPr>
              <w:t>селищ</w:t>
            </w:r>
            <w:r w:rsidRPr="00795D1A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795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спе</w:t>
            </w:r>
            <w:r w:rsidRPr="00795D1A">
              <w:rPr>
                <w:rFonts w:ascii="Times New Roman" w:hAnsi="Times New Roman" w:cs="Times New Roman"/>
              </w:rPr>
              <w:softHyphen/>
              <w:t>ціалі</w:t>
            </w:r>
            <w:r w:rsidRPr="00795D1A">
              <w:rPr>
                <w:rFonts w:ascii="Times New Roman" w:hAnsi="Times New Roman" w:cs="Times New Roman"/>
              </w:rPr>
              <w:softHyphen/>
              <w:t>зова</w:t>
            </w:r>
            <w:r w:rsidRPr="00795D1A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сільсь</w:t>
            </w:r>
            <w:r w:rsidRPr="00795D1A">
              <w:rPr>
                <w:rFonts w:ascii="Times New Roman" w:hAnsi="Times New Roman" w:cs="Times New Roman"/>
              </w:rPr>
              <w:softHyphen/>
              <w:t>ких (селищ</w:t>
            </w:r>
            <w:r w:rsidRPr="00795D1A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спе</w:t>
            </w:r>
            <w:r w:rsidRPr="00795D1A">
              <w:rPr>
                <w:rFonts w:ascii="Times New Roman" w:hAnsi="Times New Roman" w:cs="Times New Roman"/>
              </w:rPr>
              <w:softHyphen/>
              <w:t>ціалі</w:t>
            </w:r>
            <w:r w:rsidRPr="00795D1A">
              <w:rPr>
                <w:rFonts w:ascii="Times New Roman" w:hAnsi="Times New Roman" w:cs="Times New Roman"/>
              </w:rPr>
              <w:softHyphen/>
              <w:t>зова</w:t>
            </w:r>
            <w:r w:rsidRPr="00795D1A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795D1A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795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спе</w:t>
            </w:r>
            <w:r w:rsidRPr="00795D1A">
              <w:rPr>
                <w:rFonts w:ascii="Times New Roman" w:hAnsi="Times New Roman" w:cs="Times New Roman"/>
              </w:rPr>
              <w:softHyphen/>
              <w:t>ціалі</w:t>
            </w:r>
            <w:r w:rsidRPr="00795D1A">
              <w:rPr>
                <w:rFonts w:ascii="Times New Roman" w:hAnsi="Times New Roman" w:cs="Times New Roman"/>
              </w:rPr>
              <w:softHyphen/>
              <w:t>зова</w:t>
            </w:r>
            <w:r w:rsidRPr="00795D1A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6576" w:rsidRPr="00795D1A" w:rsidRDefault="00A76576" w:rsidP="00F45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III</w:t>
            </w:r>
          </w:p>
        </w:tc>
      </w:tr>
      <w:tr w:rsidR="00A76576" w:rsidRPr="00795D1A" w:rsidTr="00F450D8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8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9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10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2E4F9F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2E4F9F" w:rsidRPr="00795D1A" w:rsidRDefault="002E4F9F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2E4F9F" w:rsidRPr="00795D1A" w:rsidRDefault="002E4F9F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2E4F9F" w:rsidRPr="00795D1A" w:rsidRDefault="00795D1A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795D1A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95D1A" w:rsidRPr="00795D1A" w:rsidRDefault="00795D1A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95D1A" w:rsidRPr="00795D1A" w:rsidRDefault="00795D1A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95D1A" w:rsidRPr="00795D1A" w:rsidRDefault="00795D1A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76576" w:rsidRPr="00795D1A" w:rsidTr="00F450D8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Ра</w:t>
            </w:r>
            <w:r w:rsidRPr="00795D1A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795D1A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</w:rPr>
            </w:pPr>
            <w:r w:rsidRPr="00795D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795D1A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95D1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76" w:rsidRPr="00795D1A" w:rsidRDefault="00A76576" w:rsidP="00F450D8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76576" w:rsidRDefault="00A76576" w:rsidP="00A76576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A76576" w:rsidRPr="00C61DD8" w:rsidRDefault="00A76576" w:rsidP="00A7657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A76576" w:rsidRDefault="00A76576" w:rsidP="00A76576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A76576" w:rsidRPr="00C61DD8" w:rsidRDefault="00A76576" w:rsidP="00A7657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A76576" w:rsidRDefault="00A76576" w:rsidP="00A76576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CC6B55" w:rsidRDefault="00A76576" w:rsidP="00795D1A">
      <w:pPr>
        <w:spacing w:after="0"/>
      </w:pPr>
      <w:r>
        <w:rPr>
          <w:rFonts w:ascii="Times New Roman" w:hAnsi="Times New Roman" w:cs="Times New Roman"/>
        </w:rPr>
        <w:t xml:space="preserve"> 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 w:rsidR="00795D1A">
        <w:rPr>
          <w:rFonts w:ascii="Times New Roman" w:hAnsi="Times New Roman" w:cs="Times New Roman"/>
        </w:rPr>
        <w:t>Ожук</w:t>
      </w:r>
      <w:proofErr w:type="spellEnd"/>
      <w:r w:rsidR="00795D1A">
        <w:rPr>
          <w:rFonts w:ascii="Times New Roman" w:hAnsi="Times New Roman" w:cs="Times New Roman"/>
        </w:rPr>
        <w:t xml:space="preserve"> Т.П.</w:t>
      </w:r>
      <w:r w:rsidR="00CC6B55">
        <w:br w:type="page"/>
      </w:r>
    </w:p>
    <w:p w:rsidR="00132CB1" w:rsidRDefault="00132CB1" w:rsidP="00132CB1">
      <w:pPr>
        <w:spacing w:after="0"/>
        <w:jc w:val="center"/>
        <w:rPr>
          <w:rFonts w:ascii="Times New Roman" w:hAnsi="Times New Roman" w:cs="Times New Roman"/>
        </w:rPr>
      </w:pPr>
      <w:r w:rsidRPr="00F20D34">
        <w:rPr>
          <w:rFonts w:ascii="Times New Roman" w:hAnsi="Times New Roman" w:cs="Times New Roman"/>
          <w:b/>
        </w:rPr>
        <w:lastRenderedPageBreak/>
        <w:t>ЗВІТ</w:t>
      </w:r>
      <w:r>
        <w:rPr>
          <w:rFonts w:ascii="Times New Roman" w:hAnsi="Times New Roman" w:cs="Times New Roman"/>
        </w:rPr>
        <w:t xml:space="preserve"> </w:t>
      </w:r>
    </w:p>
    <w:p w:rsidR="00132CB1" w:rsidRPr="00DF0627" w:rsidRDefault="00132CB1" w:rsidP="00132CB1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туру І </w:t>
      </w:r>
      <w:r w:rsidRPr="00DF0627">
        <w:rPr>
          <w:rFonts w:ascii="Times New Roman" w:hAnsi="Times New Roman" w:cs="Times New Roman"/>
        </w:rPr>
        <w:t>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132CB1" w:rsidRDefault="00132CB1" w:rsidP="00132CB1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імецьк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мов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Pr="00C61DD8">
        <w:rPr>
          <w:rFonts w:ascii="Times New Roman" w:hAnsi="Times New Roman" w:cs="Times New Roman"/>
        </w:rPr>
        <w:t xml:space="preserve"> 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132CB1" w:rsidRPr="00C61DD8" w:rsidRDefault="00132CB1" w:rsidP="00132CB1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132CB1" w:rsidRPr="00DF0627" w:rsidRDefault="00132CB1" w:rsidP="00132CB1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132CB1" w:rsidRPr="00621DA9" w:rsidTr="004B07AB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 xml:space="preserve">Кількість </w:t>
            </w:r>
          </w:p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Кількість переможців</w:t>
            </w:r>
          </w:p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132CB1" w:rsidRPr="00621DA9" w:rsidTr="004B07AB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CB1" w:rsidRPr="00621DA9" w:rsidTr="004B07AB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21DA9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 xml:space="preserve"> сільсь</w:t>
            </w:r>
            <w:r w:rsidRPr="00621DA9">
              <w:rPr>
                <w:rFonts w:ascii="Times New Roman" w:hAnsi="Times New Roman" w:cs="Times New Roman"/>
              </w:rPr>
              <w:softHyphen/>
              <w:t>ких (селищ</w:t>
            </w:r>
            <w:r w:rsidRPr="00621DA9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спе</w:t>
            </w:r>
            <w:r w:rsidRPr="00621DA9">
              <w:rPr>
                <w:rFonts w:ascii="Times New Roman" w:hAnsi="Times New Roman" w:cs="Times New Roman"/>
              </w:rPr>
              <w:softHyphen/>
              <w:t>ціалі</w:t>
            </w:r>
            <w:r w:rsidRPr="00621DA9">
              <w:rPr>
                <w:rFonts w:ascii="Times New Roman" w:hAnsi="Times New Roman" w:cs="Times New Roman"/>
              </w:rPr>
              <w:softHyphen/>
              <w:t>зова</w:t>
            </w:r>
            <w:r w:rsidRPr="00621DA9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сільсь</w:t>
            </w:r>
            <w:r w:rsidRPr="00621DA9">
              <w:rPr>
                <w:rFonts w:ascii="Times New Roman" w:hAnsi="Times New Roman" w:cs="Times New Roman"/>
              </w:rPr>
              <w:softHyphen/>
              <w:t>ких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(</w:t>
            </w:r>
            <w:proofErr w:type="spellStart"/>
            <w:r w:rsidRPr="00621DA9">
              <w:rPr>
                <w:rFonts w:ascii="Times New Roman" w:hAnsi="Times New Roman" w:cs="Times New Roman"/>
              </w:rPr>
              <w:t>селищ</w:t>
            </w:r>
            <w:r w:rsidRPr="00621DA9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621D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спе</w:t>
            </w:r>
            <w:r w:rsidRPr="00621DA9">
              <w:rPr>
                <w:rFonts w:ascii="Times New Roman" w:hAnsi="Times New Roman" w:cs="Times New Roman"/>
              </w:rPr>
              <w:softHyphen/>
              <w:t>ціалі</w:t>
            </w:r>
            <w:r w:rsidRPr="00621DA9">
              <w:rPr>
                <w:rFonts w:ascii="Times New Roman" w:hAnsi="Times New Roman" w:cs="Times New Roman"/>
              </w:rPr>
              <w:softHyphen/>
              <w:t>зова</w:t>
            </w:r>
            <w:r w:rsidRPr="00621DA9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сільсь</w:t>
            </w:r>
            <w:r w:rsidRPr="00621DA9">
              <w:rPr>
                <w:rFonts w:ascii="Times New Roman" w:hAnsi="Times New Roman" w:cs="Times New Roman"/>
              </w:rPr>
              <w:softHyphen/>
              <w:t>ких (селищ</w:t>
            </w:r>
            <w:r w:rsidRPr="00621DA9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спе</w:t>
            </w:r>
            <w:r w:rsidRPr="00621DA9">
              <w:rPr>
                <w:rFonts w:ascii="Times New Roman" w:hAnsi="Times New Roman" w:cs="Times New Roman"/>
              </w:rPr>
              <w:softHyphen/>
              <w:t>ціалі</w:t>
            </w:r>
            <w:r w:rsidRPr="00621DA9">
              <w:rPr>
                <w:rFonts w:ascii="Times New Roman" w:hAnsi="Times New Roman" w:cs="Times New Roman"/>
              </w:rPr>
              <w:softHyphen/>
              <w:t>зова</w:t>
            </w:r>
            <w:r w:rsidRPr="00621DA9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621DA9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621D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спе</w:t>
            </w:r>
            <w:r w:rsidRPr="00621DA9">
              <w:rPr>
                <w:rFonts w:ascii="Times New Roman" w:hAnsi="Times New Roman" w:cs="Times New Roman"/>
              </w:rPr>
              <w:softHyphen/>
              <w:t>ціалі</w:t>
            </w:r>
            <w:r w:rsidRPr="00621DA9">
              <w:rPr>
                <w:rFonts w:ascii="Times New Roman" w:hAnsi="Times New Roman" w:cs="Times New Roman"/>
              </w:rPr>
              <w:softHyphen/>
              <w:t>зова</w:t>
            </w:r>
            <w:r w:rsidRPr="00621DA9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2CB1" w:rsidRPr="00621DA9" w:rsidRDefault="00132CB1" w:rsidP="004B07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III</w:t>
            </w:r>
          </w:p>
        </w:tc>
      </w:tr>
      <w:tr w:rsidR="00132CB1" w:rsidRPr="00621DA9" w:rsidTr="00EB161E">
        <w:trPr>
          <w:trHeight w:val="1549"/>
        </w:trPr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1DA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8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9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10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1DA9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132CB1" w:rsidRPr="00621DA9" w:rsidRDefault="004B07AB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1DA9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1DA9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1DA9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EB161E" w:rsidRPr="00621DA9" w:rsidRDefault="00EB161E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4B03B1" w:rsidRPr="00621DA9" w:rsidRDefault="004B03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4B03B1" w:rsidRPr="00621DA9" w:rsidRDefault="004B03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4B03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1DA9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B03B1" w:rsidRPr="00621DA9" w:rsidRDefault="004B03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1DA9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B03B1" w:rsidRPr="00621DA9" w:rsidRDefault="004B03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1DA9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B03B1" w:rsidRPr="00621DA9" w:rsidRDefault="004B03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21DA9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32CB1" w:rsidRPr="00621DA9" w:rsidTr="004B07AB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Ра</w:t>
            </w:r>
            <w:r w:rsidRPr="00621DA9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621DA9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</w:rPr>
            </w:pPr>
            <w:r w:rsidRPr="00621D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621DA9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CB1" w:rsidRPr="00621DA9" w:rsidRDefault="00132CB1" w:rsidP="004B07AB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32CB1" w:rsidRDefault="00132CB1" w:rsidP="00132CB1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132CB1" w:rsidRPr="00C61DD8" w:rsidRDefault="00132CB1" w:rsidP="00132CB1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132CB1" w:rsidRDefault="00132CB1" w:rsidP="00132CB1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132CB1" w:rsidRPr="00C61DD8" w:rsidRDefault="00132CB1" w:rsidP="00132CB1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132CB1" w:rsidRDefault="00132CB1" w:rsidP="00132CB1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7D00DA" w:rsidRDefault="00132CB1" w:rsidP="00EB161E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 w:rsidR="004C3FAD">
        <w:rPr>
          <w:rFonts w:ascii="Times New Roman" w:hAnsi="Times New Roman" w:cs="Times New Roman"/>
        </w:rPr>
        <w:t>Чикеренда</w:t>
      </w:r>
      <w:proofErr w:type="spellEnd"/>
      <w:r w:rsidR="004C3FAD">
        <w:rPr>
          <w:rFonts w:ascii="Times New Roman" w:hAnsi="Times New Roman" w:cs="Times New Roman"/>
        </w:rPr>
        <w:t xml:space="preserve"> Л.П.</w:t>
      </w:r>
      <w:r>
        <w:br w:type="page"/>
      </w:r>
      <w:r w:rsidR="007D00DA" w:rsidRPr="00F20D34">
        <w:rPr>
          <w:rFonts w:ascii="Times New Roman" w:hAnsi="Times New Roman" w:cs="Times New Roman"/>
          <w:b/>
        </w:rPr>
        <w:lastRenderedPageBreak/>
        <w:t>ЗВІТ</w:t>
      </w:r>
    </w:p>
    <w:p w:rsidR="003A77DD" w:rsidRPr="00DF0627" w:rsidRDefault="003A77DD" w:rsidP="003A77DD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туру І </w:t>
      </w:r>
      <w:r w:rsidRPr="00DF0627">
        <w:rPr>
          <w:rFonts w:ascii="Times New Roman" w:hAnsi="Times New Roman" w:cs="Times New Roman"/>
        </w:rPr>
        <w:t>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3A77DD" w:rsidRDefault="003A77DD" w:rsidP="003A77DD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ru-RU"/>
        </w:rPr>
        <w:t>мов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lang w:val="ru-RU"/>
        </w:rPr>
        <w:t>літератури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Pr="00C61DD8">
        <w:rPr>
          <w:rFonts w:ascii="Times New Roman" w:hAnsi="Times New Roman" w:cs="Times New Roman"/>
        </w:rPr>
        <w:t xml:space="preserve"> 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3A77DD" w:rsidRPr="00C61DD8" w:rsidRDefault="003A77DD" w:rsidP="003A77DD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7D00DA" w:rsidRPr="00DF0627" w:rsidRDefault="007D00DA" w:rsidP="007D00DA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7D00DA" w:rsidRPr="00DF0627" w:rsidTr="007D00DA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Кількість </w:t>
            </w:r>
          </w:p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переможців</w:t>
            </w:r>
          </w:p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7D00DA" w:rsidRPr="00DF0627" w:rsidTr="007D00DA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0DA" w:rsidRPr="00DF0627" w:rsidTr="007D00DA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0627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 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</w:t>
            </w:r>
            <w:r w:rsidRPr="00DF0627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D00DA" w:rsidRPr="00DF0627" w:rsidRDefault="007D00DA" w:rsidP="007D00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</w:tr>
      <w:tr w:rsidR="007D00DA" w:rsidRPr="00DF0627" w:rsidTr="007D00DA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A0437" w:rsidRDefault="00813BEC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7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8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9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10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A0437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D00DA" w:rsidRPr="002C6E01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  <w:p w:rsidR="007D00DA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  <w:p w:rsidR="002C6E01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  <w:p w:rsidR="002C6E01" w:rsidRPr="002C6E01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A0437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7D00DA" w:rsidRPr="002C6E01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D00DA" w:rsidRPr="002C6E01" w:rsidRDefault="002C6E01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D00DA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217AD" w:rsidRPr="002C6E01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A0437" w:rsidRDefault="007D00DA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D00DA" w:rsidRPr="002C6E01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D00DA" w:rsidRPr="002C6E01" w:rsidRDefault="002C6E01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D00DA" w:rsidRPr="00813BEC" w:rsidRDefault="007D00DA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A0437" w:rsidRDefault="007D00DA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7D00DA" w:rsidRPr="002C6E01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7D00DA" w:rsidRPr="00813BEC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  <w:p w:rsidR="002C6E01" w:rsidRPr="002C6E01" w:rsidRDefault="002C6E01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00DA" w:rsidRPr="00DF0627" w:rsidTr="007D00DA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Ра</w:t>
            </w:r>
            <w:r w:rsidRPr="00DF0627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2C6E01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6791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DF0627" w:rsidRDefault="007D00DA" w:rsidP="007D00DA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2C6E01" w:rsidRDefault="00813BEC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2C6E01" w:rsidRDefault="00813BEC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DA" w:rsidRPr="002C6E01" w:rsidRDefault="008217AD" w:rsidP="007D00D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</w:tbl>
    <w:p w:rsidR="007D00DA" w:rsidRDefault="007D00DA" w:rsidP="007D00DA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7D00DA" w:rsidRPr="00C61DD8" w:rsidRDefault="007D00DA" w:rsidP="007D00D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7D00DA" w:rsidRDefault="007D00DA" w:rsidP="007D00DA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7D00DA" w:rsidRPr="00C61DD8" w:rsidRDefault="007D00DA" w:rsidP="007D00DA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7D00DA" w:rsidRDefault="007D00DA" w:rsidP="007D00DA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7D00DA" w:rsidRDefault="00813BEC" w:rsidP="00813B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r w:rsidR="008217AD">
        <w:rPr>
          <w:rFonts w:ascii="Times New Roman" w:hAnsi="Times New Roman" w:cs="Times New Roman"/>
        </w:rPr>
        <w:t>Черв’як</w:t>
      </w:r>
      <w:r w:rsidR="001D1179">
        <w:rPr>
          <w:rFonts w:ascii="Times New Roman" w:hAnsi="Times New Roman" w:cs="Times New Roman"/>
        </w:rPr>
        <w:t xml:space="preserve"> В.В</w:t>
      </w:r>
      <w:r w:rsidR="007D00DA" w:rsidRPr="00DF0627">
        <w:rPr>
          <w:rFonts w:ascii="Times New Roman" w:hAnsi="Times New Roman" w:cs="Times New Roman"/>
        </w:rPr>
        <w:t>.</w:t>
      </w:r>
    </w:p>
    <w:p w:rsidR="007D00DA" w:rsidRDefault="007D00DA" w:rsidP="007D00DA"/>
    <w:p w:rsidR="007D00DA" w:rsidRDefault="007D00DA" w:rsidP="007D00DA"/>
    <w:p w:rsidR="00DA0437" w:rsidRDefault="00DA0437">
      <w:r>
        <w:br w:type="page"/>
      </w:r>
    </w:p>
    <w:p w:rsidR="008217AD" w:rsidRDefault="008217AD" w:rsidP="008217AD">
      <w:pPr>
        <w:spacing w:after="0"/>
        <w:jc w:val="center"/>
        <w:rPr>
          <w:rFonts w:ascii="Times New Roman" w:hAnsi="Times New Roman" w:cs="Times New Roman"/>
        </w:rPr>
      </w:pPr>
      <w:r w:rsidRPr="00F20D34">
        <w:rPr>
          <w:rFonts w:ascii="Times New Roman" w:hAnsi="Times New Roman" w:cs="Times New Roman"/>
          <w:b/>
        </w:rPr>
        <w:lastRenderedPageBreak/>
        <w:t>ЗВІТ</w:t>
      </w:r>
      <w:r>
        <w:rPr>
          <w:rFonts w:ascii="Times New Roman" w:hAnsi="Times New Roman" w:cs="Times New Roman"/>
        </w:rPr>
        <w:t xml:space="preserve"> </w:t>
      </w:r>
    </w:p>
    <w:p w:rsidR="008217AD" w:rsidRPr="00DF0627" w:rsidRDefault="008217AD" w:rsidP="008217AD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туру І </w:t>
      </w:r>
      <w:r w:rsidRPr="00DF0627">
        <w:rPr>
          <w:rFonts w:ascii="Times New Roman" w:hAnsi="Times New Roman" w:cs="Times New Roman"/>
        </w:rPr>
        <w:t>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8217AD" w:rsidRDefault="008217AD" w:rsidP="008217AD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фізики</w:t>
      </w:r>
      <w:proofErr w:type="spellEnd"/>
      <w:r w:rsidR="00A96502">
        <w:rPr>
          <w:rFonts w:ascii="Times New Roman" w:hAnsi="Times New Roman" w:cs="Times New Roman"/>
          <w:b/>
          <w:lang w:val="ru-RU"/>
        </w:rPr>
        <w:t xml:space="preserve"> </w:t>
      </w:r>
      <w:r w:rsidRPr="00C61DD8">
        <w:rPr>
          <w:rFonts w:ascii="Times New Roman" w:hAnsi="Times New Roman" w:cs="Times New Roman"/>
        </w:rPr>
        <w:t xml:space="preserve">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8217AD" w:rsidRPr="00C61DD8" w:rsidRDefault="008217AD" w:rsidP="008217AD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8217AD" w:rsidRPr="00DF0627" w:rsidRDefault="008217AD" w:rsidP="008217AD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8217AD" w:rsidRPr="00DF0627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Кількість </w:t>
            </w:r>
          </w:p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Кількість переможців</w:t>
            </w:r>
          </w:p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8217AD" w:rsidRPr="00DF0627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7AD" w:rsidRPr="00DF0627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F0627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 xml:space="preserve"> 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</w:t>
            </w:r>
            <w:r w:rsidRPr="00DF0627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</w:t>
            </w:r>
            <w:r w:rsidRPr="00DF0627">
              <w:rPr>
                <w:rFonts w:ascii="Times New Roman" w:hAnsi="Times New Roman" w:cs="Times New Roman"/>
              </w:rPr>
              <w:softHyphen/>
              <w:t>ких (селищ</w:t>
            </w:r>
            <w:r w:rsidRPr="00DF062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DF0627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DF06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спе</w:t>
            </w:r>
            <w:r w:rsidRPr="00DF0627">
              <w:rPr>
                <w:rFonts w:ascii="Times New Roman" w:hAnsi="Times New Roman" w:cs="Times New Roman"/>
              </w:rPr>
              <w:softHyphen/>
              <w:t>ціалі</w:t>
            </w:r>
            <w:r w:rsidRPr="00DF0627">
              <w:rPr>
                <w:rFonts w:ascii="Times New Roman" w:hAnsi="Times New Roman" w:cs="Times New Roman"/>
              </w:rPr>
              <w:softHyphen/>
              <w:t>зова</w:t>
            </w:r>
            <w:r w:rsidRPr="00DF062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17AD" w:rsidRPr="00DF0627" w:rsidRDefault="008217AD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III</w:t>
            </w:r>
          </w:p>
        </w:tc>
      </w:tr>
      <w:tr w:rsidR="008217AD" w:rsidRPr="00DF0627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16345" w:rsidRDefault="008217AD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7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8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9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10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16345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  <w:p w:rsidR="008217AD" w:rsidRPr="00D16345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  <w:p w:rsidR="008217AD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8217AD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217AD" w:rsidRPr="00D16345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16345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217AD" w:rsidRPr="00D16345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8217AD" w:rsidRPr="00D16345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  <w:p w:rsidR="008217AD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B0457" w:rsidRPr="00D16345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16345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217AD" w:rsidRPr="00D16345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8217AD" w:rsidRPr="00112791" w:rsidRDefault="008217AD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217AD" w:rsidRPr="00112791" w:rsidRDefault="008217AD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16345" w:rsidRDefault="00BB0457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217AD" w:rsidRDefault="00BB0457" w:rsidP="008D7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217AD" w:rsidRDefault="002B0492" w:rsidP="008D7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8217AD" w:rsidRPr="00112791" w:rsidRDefault="008217AD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8217AD" w:rsidRPr="00D16345" w:rsidRDefault="008217AD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217AD" w:rsidRPr="00DF0627" w:rsidTr="008D75BE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Ра</w:t>
            </w:r>
            <w:r w:rsidRPr="00DF0627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16345" w:rsidRDefault="00967914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F0627" w:rsidRDefault="008217AD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D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16345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16345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D" w:rsidRPr="00D16345" w:rsidRDefault="008217AD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</w:tbl>
    <w:p w:rsidR="008217AD" w:rsidRDefault="008217AD" w:rsidP="008217AD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8217AD" w:rsidRPr="00C61DD8" w:rsidRDefault="008217AD" w:rsidP="008217AD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8217AD" w:rsidRDefault="008217AD" w:rsidP="008217AD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8217AD" w:rsidRPr="00C61DD8" w:rsidRDefault="008217AD" w:rsidP="008217A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8217AD" w:rsidRDefault="008217AD" w:rsidP="008217AD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8217AD" w:rsidRDefault="008217AD" w:rsidP="008217AD">
      <w:pPr>
        <w:spacing w:after="0"/>
      </w:pPr>
      <w:r>
        <w:rPr>
          <w:rFonts w:ascii="Times New Roman" w:hAnsi="Times New Roman" w:cs="Times New Roman"/>
        </w:rPr>
        <w:t xml:space="preserve"> 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 w:rsidRPr="00813BEC">
        <w:rPr>
          <w:rFonts w:ascii="Times New Roman" w:hAnsi="Times New Roman" w:cs="Times New Roman"/>
        </w:rPr>
        <w:t>Чекеренда</w:t>
      </w:r>
      <w:proofErr w:type="spellEnd"/>
      <w:r w:rsidRPr="00813BEC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</w:t>
      </w:r>
    </w:p>
    <w:p w:rsidR="00A96502" w:rsidRPr="00882A76" w:rsidRDefault="00DA0437" w:rsidP="00882A76">
      <w:pPr>
        <w:jc w:val="center"/>
      </w:pPr>
      <w:r>
        <w:br w:type="page"/>
      </w:r>
      <w:r w:rsidR="00A96502" w:rsidRPr="00F20D34">
        <w:rPr>
          <w:rFonts w:ascii="Times New Roman" w:hAnsi="Times New Roman" w:cs="Times New Roman"/>
          <w:b/>
        </w:rPr>
        <w:lastRenderedPageBreak/>
        <w:t>ЗВІТ</w:t>
      </w:r>
    </w:p>
    <w:p w:rsidR="00A96502" w:rsidRPr="00DF0627" w:rsidRDefault="00A96502" w:rsidP="00A96502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туру І </w:t>
      </w:r>
      <w:r w:rsidRPr="00DF0627">
        <w:rPr>
          <w:rFonts w:ascii="Times New Roman" w:hAnsi="Times New Roman" w:cs="Times New Roman"/>
        </w:rPr>
        <w:t>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A96502" w:rsidRDefault="00A96502" w:rsidP="00A96502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іологі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Pr="00C61DD8">
        <w:rPr>
          <w:rFonts w:ascii="Times New Roman" w:hAnsi="Times New Roman" w:cs="Times New Roman"/>
        </w:rPr>
        <w:t xml:space="preserve">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A96502" w:rsidRPr="00C61DD8" w:rsidRDefault="00A96502" w:rsidP="00A96502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A96502" w:rsidRPr="00DF0627" w:rsidRDefault="00A96502" w:rsidP="00A96502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A96502" w:rsidRPr="002B0492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 xml:space="preserve">Кількість </w:t>
            </w:r>
          </w:p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Кількість переможців</w:t>
            </w:r>
          </w:p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A96502" w:rsidRPr="002B0492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502" w:rsidRPr="002B0492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B0492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 xml:space="preserve"> сільсь</w:t>
            </w:r>
            <w:r w:rsidRPr="002B0492">
              <w:rPr>
                <w:rFonts w:ascii="Times New Roman" w:hAnsi="Times New Roman" w:cs="Times New Roman"/>
              </w:rPr>
              <w:softHyphen/>
              <w:t>ких (селищ</w:t>
            </w:r>
            <w:r w:rsidRPr="002B0492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спе</w:t>
            </w:r>
            <w:r w:rsidRPr="002B0492">
              <w:rPr>
                <w:rFonts w:ascii="Times New Roman" w:hAnsi="Times New Roman" w:cs="Times New Roman"/>
              </w:rPr>
              <w:softHyphen/>
              <w:t>ціалі</w:t>
            </w:r>
            <w:r w:rsidRPr="002B0492">
              <w:rPr>
                <w:rFonts w:ascii="Times New Roman" w:hAnsi="Times New Roman" w:cs="Times New Roman"/>
              </w:rPr>
              <w:softHyphen/>
              <w:t>зова</w:t>
            </w:r>
            <w:r w:rsidRPr="002B0492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сільсь</w:t>
            </w:r>
            <w:r w:rsidRPr="002B0492">
              <w:rPr>
                <w:rFonts w:ascii="Times New Roman" w:hAnsi="Times New Roman" w:cs="Times New Roman"/>
              </w:rPr>
              <w:softHyphen/>
              <w:t>ких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(</w:t>
            </w:r>
            <w:proofErr w:type="spellStart"/>
            <w:r w:rsidRPr="002B0492">
              <w:rPr>
                <w:rFonts w:ascii="Times New Roman" w:hAnsi="Times New Roman" w:cs="Times New Roman"/>
              </w:rPr>
              <w:t>селищ</w:t>
            </w:r>
            <w:r w:rsidRPr="002B0492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2B04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спе</w:t>
            </w:r>
            <w:r w:rsidRPr="002B0492">
              <w:rPr>
                <w:rFonts w:ascii="Times New Roman" w:hAnsi="Times New Roman" w:cs="Times New Roman"/>
              </w:rPr>
              <w:softHyphen/>
              <w:t>ціалі</w:t>
            </w:r>
            <w:r w:rsidRPr="002B0492">
              <w:rPr>
                <w:rFonts w:ascii="Times New Roman" w:hAnsi="Times New Roman" w:cs="Times New Roman"/>
              </w:rPr>
              <w:softHyphen/>
              <w:t>зова</w:t>
            </w:r>
            <w:r w:rsidRPr="002B0492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сільсь</w:t>
            </w:r>
            <w:r w:rsidRPr="002B0492">
              <w:rPr>
                <w:rFonts w:ascii="Times New Roman" w:hAnsi="Times New Roman" w:cs="Times New Roman"/>
              </w:rPr>
              <w:softHyphen/>
              <w:t>ких (селищ</w:t>
            </w:r>
            <w:r w:rsidRPr="002B0492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спе</w:t>
            </w:r>
            <w:r w:rsidRPr="002B0492">
              <w:rPr>
                <w:rFonts w:ascii="Times New Roman" w:hAnsi="Times New Roman" w:cs="Times New Roman"/>
              </w:rPr>
              <w:softHyphen/>
              <w:t>ціалі</w:t>
            </w:r>
            <w:r w:rsidRPr="002B0492">
              <w:rPr>
                <w:rFonts w:ascii="Times New Roman" w:hAnsi="Times New Roman" w:cs="Times New Roman"/>
              </w:rPr>
              <w:softHyphen/>
              <w:t>зова</w:t>
            </w:r>
            <w:r w:rsidRPr="002B0492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2B0492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2B04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спе</w:t>
            </w:r>
            <w:r w:rsidRPr="002B0492">
              <w:rPr>
                <w:rFonts w:ascii="Times New Roman" w:hAnsi="Times New Roman" w:cs="Times New Roman"/>
              </w:rPr>
              <w:softHyphen/>
              <w:t>ціалі</w:t>
            </w:r>
            <w:r w:rsidRPr="002B0492">
              <w:rPr>
                <w:rFonts w:ascii="Times New Roman" w:hAnsi="Times New Roman" w:cs="Times New Roman"/>
              </w:rPr>
              <w:softHyphen/>
              <w:t>зова</w:t>
            </w:r>
            <w:r w:rsidRPr="002B0492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6502" w:rsidRPr="002B0492" w:rsidRDefault="00A96502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III</w:t>
            </w:r>
          </w:p>
        </w:tc>
      </w:tr>
      <w:tr w:rsidR="00A96502" w:rsidRPr="002B0492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8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9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10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6502" w:rsidRPr="002B0492" w:rsidTr="008D75BE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Ра</w:t>
            </w:r>
            <w:r w:rsidRPr="002B0492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1</w:t>
            </w:r>
            <w:r w:rsidR="002B0492" w:rsidRPr="002B049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A96502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2B04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502" w:rsidRPr="002B0492" w:rsidRDefault="002B0492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B0492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</w:tbl>
    <w:p w:rsidR="00A96502" w:rsidRDefault="00A96502" w:rsidP="00A96502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A96502" w:rsidRPr="00C61DD8" w:rsidRDefault="00A96502" w:rsidP="00A96502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A96502" w:rsidRDefault="00A96502" w:rsidP="00A96502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A96502" w:rsidRPr="00C61DD8" w:rsidRDefault="00A96502" w:rsidP="00A96502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A96502" w:rsidRDefault="00A96502" w:rsidP="00A96502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A96502" w:rsidRDefault="00A96502" w:rsidP="00A96502">
      <w:pPr>
        <w:spacing w:after="0"/>
      </w:pPr>
      <w:r>
        <w:rPr>
          <w:rFonts w:ascii="Times New Roman" w:hAnsi="Times New Roman" w:cs="Times New Roman"/>
        </w:rPr>
        <w:t xml:space="preserve"> 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hAnsi="Times New Roman" w:cs="Times New Roman"/>
        </w:rPr>
        <w:t>Синюк</w:t>
      </w:r>
      <w:proofErr w:type="spellEnd"/>
      <w:r>
        <w:rPr>
          <w:rFonts w:ascii="Times New Roman" w:hAnsi="Times New Roman" w:cs="Times New Roman"/>
        </w:rPr>
        <w:t xml:space="preserve"> С.Ф.</w:t>
      </w:r>
    </w:p>
    <w:p w:rsidR="00A96502" w:rsidRDefault="00A96502" w:rsidP="00A96502">
      <w:r>
        <w:br w:type="page"/>
      </w:r>
    </w:p>
    <w:p w:rsidR="00DA0437" w:rsidRDefault="00DA0437" w:rsidP="00112791">
      <w:pPr>
        <w:spacing w:after="0"/>
      </w:pPr>
    </w:p>
    <w:p w:rsidR="00882A76" w:rsidRPr="00882A76" w:rsidRDefault="00882A76" w:rsidP="00882A76">
      <w:pPr>
        <w:jc w:val="center"/>
      </w:pPr>
      <w:r w:rsidRPr="00F20D34">
        <w:rPr>
          <w:rFonts w:ascii="Times New Roman" w:hAnsi="Times New Roman" w:cs="Times New Roman"/>
          <w:b/>
        </w:rPr>
        <w:t>ЗВІТ</w:t>
      </w:r>
    </w:p>
    <w:p w:rsidR="00882A76" w:rsidRPr="00DF0627" w:rsidRDefault="00882A76" w:rsidP="00882A76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туру І </w:t>
      </w:r>
      <w:r w:rsidRPr="00DF0627">
        <w:rPr>
          <w:rFonts w:ascii="Times New Roman" w:hAnsi="Times New Roman" w:cs="Times New Roman"/>
        </w:rPr>
        <w:t>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882A76" w:rsidRDefault="00882A76" w:rsidP="00882A76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хімі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Pr="00C61DD8">
        <w:rPr>
          <w:rFonts w:ascii="Times New Roman" w:hAnsi="Times New Roman" w:cs="Times New Roman"/>
        </w:rPr>
        <w:t xml:space="preserve">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882A76" w:rsidRPr="00C61DD8" w:rsidRDefault="00882A76" w:rsidP="00882A7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882A76" w:rsidRPr="00DF0627" w:rsidRDefault="00882A76" w:rsidP="00882A76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882A76" w:rsidRPr="00E873FE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 xml:space="preserve">Кількість </w:t>
            </w:r>
          </w:p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Кількість переможців</w:t>
            </w:r>
          </w:p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882A76" w:rsidRPr="00E873FE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2A76" w:rsidRPr="00E873FE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873FE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 xml:space="preserve"> сільсь</w:t>
            </w:r>
            <w:r w:rsidRPr="00E873FE">
              <w:rPr>
                <w:rFonts w:ascii="Times New Roman" w:hAnsi="Times New Roman" w:cs="Times New Roman"/>
              </w:rPr>
              <w:softHyphen/>
              <w:t>ких (селищ</w:t>
            </w:r>
            <w:r w:rsidRPr="00E873FE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спе</w:t>
            </w:r>
            <w:r w:rsidRPr="00E873FE">
              <w:rPr>
                <w:rFonts w:ascii="Times New Roman" w:hAnsi="Times New Roman" w:cs="Times New Roman"/>
              </w:rPr>
              <w:softHyphen/>
              <w:t>ціалі</w:t>
            </w:r>
            <w:r w:rsidRPr="00E873FE">
              <w:rPr>
                <w:rFonts w:ascii="Times New Roman" w:hAnsi="Times New Roman" w:cs="Times New Roman"/>
              </w:rPr>
              <w:softHyphen/>
              <w:t>зова</w:t>
            </w:r>
            <w:r w:rsidRPr="00E873FE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сільсь</w:t>
            </w:r>
            <w:r w:rsidRPr="00E873FE">
              <w:rPr>
                <w:rFonts w:ascii="Times New Roman" w:hAnsi="Times New Roman" w:cs="Times New Roman"/>
              </w:rPr>
              <w:softHyphen/>
              <w:t>ких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(</w:t>
            </w:r>
            <w:proofErr w:type="spellStart"/>
            <w:r w:rsidRPr="00E873FE">
              <w:rPr>
                <w:rFonts w:ascii="Times New Roman" w:hAnsi="Times New Roman" w:cs="Times New Roman"/>
              </w:rPr>
              <w:t>селищ</w:t>
            </w:r>
            <w:r w:rsidRPr="00E873FE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E87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спе</w:t>
            </w:r>
            <w:r w:rsidRPr="00E873FE">
              <w:rPr>
                <w:rFonts w:ascii="Times New Roman" w:hAnsi="Times New Roman" w:cs="Times New Roman"/>
              </w:rPr>
              <w:softHyphen/>
              <w:t>ціалі</w:t>
            </w:r>
            <w:r w:rsidRPr="00E873FE">
              <w:rPr>
                <w:rFonts w:ascii="Times New Roman" w:hAnsi="Times New Roman" w:cs="Times New Roman"/>
              </w:rPr>
              <w:softHyphen/>
              <w:t>зова</w:t>
            </w:r>
            <w:r w:rsidRPr="00E873FE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сільсь</w:t>
            </w:r>
            <w:r w:rsidRPr="00E873FE">
              <w:rPr>
                <w:rFonts w:ascii="Times New Roman" w:hAnsi="Times New Roman" w:cs="Times New Roman"/>
              </w:rPr>
              <w:softHyphen/>
              <w:t>ких (селищ</w:t>
            </w:r>
            <w:r w:rsidRPr="00E873FE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спе</w:t>
            </w:r>
            <w:r w:rsidRPr="00E873FE">
              <w:rPr>
                <w:rFonts w:ascii="Times New Roman" w:hAnsi="Times New Roman" w:cs="Times New Roman"/>
              </w:rPr>
              <w:softHyphen/>
              <w:t>ціалі</w:t>
            </w:r>
            <w:r w:rsidRPr="00E873FE">
              <w:rPr>
                <w:rFonts w:ascii="Times New Roman" w:hAnsi="Times New Roman" w:cs="Times New Roman"/>
              </w:rPr>
              <w:softHyphen/>
              <w:t>зова</w:t>
            </w:r>
            <w:r w:rsidRPr="00E873FE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E873FE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E873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спе</w:t>
            </w:r>
            <w:r w:rsidRPr="00E873FE">
              <w:rPr>
                <w:rFonts w:ascii="Times New Roman" w:hAnsi="Times New Roman" w:cs="Times New Roman"/>
              </w:rPr>
              <w:softHyphen/>
              <w:t>ціалі</w:t>
            </w:r>
            <w:r w:rsidRPr="00E873FE">
              <w:rPr>
                <w:rFonts w:ascii="Times New Roman" w:hAnsi="Times New Roman" w:cs="Times New Roman"/>
              </w:rPr>
              <w:softHyphen/>
              <w:t>зова</w:t>
            </w:r>
            <w:r w:rsidRPr="00E873FE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82A76" w:rsidRPr="00E873FE" w:rsidRDefault="00882A76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III</w:t>
            </w:r>
          </w:p>
        </w:tc>
      </w:tr>
      <w:tr w:rsidR="00882A76" w:rsidRPr="00E873FE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FE" w:rsidRPr="00E873FE" w:rsidRDefault="00E873FE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7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8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9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10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5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2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E873FE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873FE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873FE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882A76" w:rsidRPr="00E873FE" w:rsidTr="008D75BE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Ра</w:t>
            </w:r>
            <w:r w:rsidRPr="00E873FE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1</w:t>
            </w:r>
            <w:r w:rsidR="00E873FE" w:rsidRPr="00E873F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882A76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E87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A76" w:rsidRPr="00E873FE" w:rsidRDefault="00E873FE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E873F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882A76" w:rsidRDefault="00882A76" w:rsidP="00882A76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882A76" w:rsidRPr="00C61DD8" w:rsidRDefault="00882A76" w:rsidP="00882A76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882A76" w:rsidRDefault="00882A76" w:rsidP="00882A76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882A76" w:rsidRPr="00C61DD8" w:rsidRDefault="00882A76" w:rsidP="00882A76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882A76" w:rsidRDefault="00882A76" w:rsidP="00882A76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882A76" w:rsidRDefault="00882A76" w:rsidP="00882A76">
      <w:pPr>
        <w:spacing w:after="0"/>
      </w:pPr>
      <w:r>
        <w:rPr>
          <w:rFonts w:ascii="Times New Roman" w:hAnsi="Times New Roman" w:cs="Times New Roman"/>
        </w:rPr>
        <w:t xml:space="preserve"> 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r w:rsidR="004E4E29">
        <w:rPr>
          <w:rFonts w:ascii="Times New Roman" w:hAnsi="Times New Roman" w:cs="Times New Roman"/>
        </w:rPr>
        <w:t>Сидорчук В.П.</w:t>
      </w:r>
    </w:p>
    <w:p w:rsidR="00633387" w:rsidRDefault="00633387" w:rsidP="00F30C4A"/>
    <w:p w:rsidR="00633387" w:rsidRDefault="00633387">
      <w:pPr>
        <w:rPr>
          <w:lang w:val="ru-RU"/>
        </w:rPr>
      </w:pPr>
    </w:p>
    <w:p w:rsidR="00DD45EA" w:rsidRDefault="00DD45EA">
      <w:pPr>
        <w:rPr>
          <w:lang w:val="ru-RU"/>
        </w:rPr>
      </w:pPr>
    </w:p>
    <w:p w:rsidR="00DD45EA" w:rsidRDefault="00DD45EA">
      <w:pPr>
        <w:rPr>
          <w:lang w:val="ru-RU"/>
        </w:rPr>
      </w:pPr>
    </w:p>
    <w:p w:rsidR="00DD45EA" w:rsidRDefault="00DD45EA">
      <w:pPr>
        <w:rPr>
          <w:lang w:val="ru-RU"/>
        </w:rPr>
      </w:pPr>
    </w:p>
    <w:p w:rsidR="00DD45EA" w:rsidRPr="00882A76" w:rsidRDefault="00DD45EA" w:rsidP="00DD45EA">
      <w:pPr>
        <w:jc w:val="center"/>
      </w:pPr>
      <w:r w:rsidRPr="00F20D34">
        <w:rPr>
          <w:rFonts w:ascii="Times New Roman" w:hAnsi="Times New Roman" w:cs="Times New Roman"/>
          <w:b/>
        </w:rPr>
        <w:lastRenderedPageBreak/>
        <w:t>ЗВІТ</w:t>
      </w:r>
    </w:p>
    <w:p w:rsidR="00DD45EA" w:rsidRPr="00DF0627" w:rsidRDefault="00DD45EA" w:rsidP="00DD45EA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туру І </w:t>
      </w:r>
      <w:r w:rsidRPr="00DF0627">
        <w:rPr>
          <w:rFonts w:ascii="Times New Roman" w:hAnsi="Times New Roman" w:cs="Times New Roman"/>
        </w:rPr>
        <w:t>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DD45EA" w:rsidRDefault="00DD45EA" w:rsidP="00DD45EA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екологі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Pr="00C61DD8">
        <w:rPr>
          <w:rFonts w:ascii="Times New Roman" w:hAnsi="Times New Roman" w:cs="Times New Roman"/>
        </w:rPr>
        <w:t xml:space="preserve">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DD45EA" w:rsidRPr="00C61DD8" w:rsidRDefault="00DD45EA" w:rsidP="00DD45EA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DD45EA" w:rsidRPr="00DF0627" w:rsidRDefault="00DD45EA" w:rsidP="00DD45EA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DD45EA" w:rsidRPr="009026C6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 xml:space="preserve">Кількість </w:t>
            </w:r>
          </w:p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Кількість переможців</w:t>
            </w:r>
          </w:p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DD45EA" w:rsidRPr="009026C6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5EA" w:rsidRPr="009026C6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C6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 xml:space="preserve"> сільсь</w:t>
            </w:r>
            <w:r w:rsidRPr="009026C6">
              <w:rPr>
                <w:rFonts w:ascii="Times New Roman" w:hAnsi="Times New Roman" w:cs="Times New Roman"/>
              </w:rPr>
              <w:softHyphen/>
              <w:t>ких (селищ</w:t>
            </w:r>
            <w:r w:rsidRPr="009026C6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пе</w:t>
            </w:r>
            <w:r w:rsidRPr="009026C6">
              <w:rPr>
                <w:rFonts w:ascii="Times New Roman" w:hAnsi="Times New Roman" w:cs="Times New Roman"/>
              </w:rPr>
              <w:softHyphen/>
              <w:t>ціалі</w:t>
            </w:r>
            <w:r w:rsidRPr="009026C6">
              <w:rPr>
                <w:rFonts w:ascii="Times New Roman" w:hAnsi="Times New Roman" w:cs="Times New Roman"/>
              </w:rPr>
              <w:softHyphen/>
              <w:t>зова</w:t>
            </w:r>
            <w:r w:rsidRPr="009026C6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ільсь</w:t>
            </w:r>
            <w:r w:rsidRPr="009026C6">
              <w:rPr>
                <w:rFonts w:ascii="Times New Roman" w:hAnsi="Times New Roman" w:cs="Times New Roman"/>
              </w:rPr>
              <w:softHyphen/>
              <w:t>ких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(</w:t>
            </w:r>
            <w:proofErr w:type="spellStart"/>
            <w:r w:rsidRPr="009026C6">
              <w:rPr>
                <w:rFonts w:ascii="Times New Roman" w:hAnsi="Times New Roman" w:cs="Times New Roman"/>
              </w:rPr>
              <w:t>селищ</w:t>
            </w:r>
            <w:r w:rsidRPr="009026C6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9026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пе</w:t>
            </w:r>
            <w:r w:rsidRPr="009026C6">
              <w:rPr>
                <w:rFonts w:ascii="Times New Roman" w:hAnsi="Times New Roman" w:cs="Times New Roman"/>
              </w:rPr>
              <w:softHyphen/>
              <w:t>ціалі</w:t>
            </w:r>
            <w:r w:rsidRPr="009026C6">
              <w:rPr>
                <w:rFonts w:ascii="Times New Roman" w:hAnsi="Times New Roman" w:cs="Times New Roman"/>
              </w:rPr>
              <w:softHyphen/>
              <w:t>зова</w:t>
            </w:r>
            <w:r w:rsidRPr="009026C6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ільсь</w:t>
            </w:r>
            <w:r w:rsidRPr="009026C6">
              <w:rPr>
                <w:rFonts w:ascii="Times New Roman" w:hAnsi="Times New Roman" w:cs="Times New Roman"/>
              </w:rPr>
              <w:softHyphen/>
              <w:t>ких (селищ</w:t>
            </w:r>
            <w:r w:rsidRPr="009026C6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пе</w:t>
            </w:r>
            <w:r w:rsidRPr="009026C6">
              <w:rPr>
                <w:rFonts w:ascii="Times New Roman" w:hAnsi="Times New Roman" w:cs="Times New Roman"/>
              </w:rPr>
              <w:softHyphen/>
              <w:t>ціалі</w:t>
            </w:r>
            <w:r w:rsidRPr="009026C6">
              <w:rPr>
                <w:rFonts w:ascii="Times New Roman" w:hAnsi="Times New Roman" w:cs="Times New Roman"/>
              </w:rPr>
              <w:softHyphen/>
              <w:t>зова</w:t>
            </w:r>
            <w:r w:rsidRPr="009026C6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9026C6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9026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пе</w:t>
            </w:r>
            <w:r w:rsidRPr="009026C6">
              <w:rPr>
                <w:rFonts w:ascii="Times New Roman" w:hAnsi="Times New Roman" w:cs="Times New Roman"/>
              </w:rPr>
              <w:softHyphen/>
              <w:t>ціалі</w:t>
            </w:r>
            <w:r w:rsidRPr="009026C6">
              <w:rPr>
                <w:rFonts w:ascii="Times New Roman" w:hAnsi="Times New Roman" w:cs="Times New Roman"/>
              </w:rPr>
              <w:softHyphen/>
              <w:t>зова</w:t>
            </w:r>
            <w:r w:rsidRPr="009026C6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II</w:t>
            </w:r>
          </w:p>
        </w:tc>
      </w:tr>
      <w:tr w:rsidR="00DD45EA" w:rsidRPr="009026C6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026C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45EA" w:rsidRPr="009026C6" w:rsidTr="008D75BE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Ра</w:t>
            </w:r>
            <w:r w:rsidRPr="009026C6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DD45EA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5EA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DD45EA" w:rsidRDefault="00DD45EA" w:rsidP="00DD45EA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DD45EA" w:rsidRPr="00C61DD8" w:rsidRDefault="00DD45EA" w:rsidP="00DD45EA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DD45EA" w:rsidRDefault="00DD45EA" w:rsidP="00DD45EA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DD45EA" w:rsidRPr="00C61DD8" w:rsidRDefault="00DD45EA" w:rsidP="00DD45EA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DD45EA" w:rsidRDefault="00DD45EA" w:rsidP="00DD45EA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DD45EA" w:rsidRDefault="00DD45EA" w:rsidP="00DD45EA">
      <w:pPr>
        <w:spacing w:after="0"/>
      </w:pPr>
      <w:r>
        <w:rPr>
          <w:rFonts w:ascii="Times New Roman" w:hAnsi="Times New Roman" w:cs="Times New Roman"/>
        </w:rPr>
        <w:t xml:space="preserve"> 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hAnsi="Times New Roman" w:cs="Times New Roman"/>
        </w:rPr>
        <w:t>Синюк</w:t>
      </w:r>
      <w:proofErr w:type="spellEnd"/>
      <w:r>
        <w:rPr>
          <w:rFonts w:ascii="Times New Roman" w:hAnsi="Times New Roman" w:cs="Times New Roman"/>
        </w:rPr>
        <w:t xml:space="preserve"> С.Ф.</w:t>
      </w:r>
    </w:p>
    <w:p w:rsidR="00DD45EA" w:rsidRDefault="00DD45EA" w:rsidP="00DD45EA"/>
    <w:p w:rsidR="00DD45EA" w:rsidRDefault="00DD45EA" w:rsidP="00DD45EA">
      <w:pPr>
        <w:rPr>
          <w:lang w:val="ru-RU"/>
        </w:rPr>
      </w:pPr>
    </w:p>
    <w:p w:rsidR="00F83663" w:rsidRDefault="00F83663" w:rsidP="00DD45EA">
      <w:pPr>
        <w:rPr>
          <w:lang w:val="ru-RU"/>
        </w:rPr>
      </w:pPr>
    </w:p>
    <w:p w:rsidR="00F83663" w:rsidRDefault="00F83663" w:rsidP="00DD45EA">
      <w:pPr>
        <w:rPr>
          <w:lang w:val="ru-RU"/>
        </w:rPr>
      </w:pPr>
    </w:p>
    <w:p w:rsidR="00F83663" w:rsidRDefault="00F83663" w:rsidP="00DD45EA">
      <w:pPr>
        <w:rPr>
          <w:lang w:val="ru-RU"/>
        </w:rPr>
      </w:pPr>
    </w:p>
    <w:p w:rsidR="00F83663" w:rsidRDefault="00F83663" w:rsidP="00DD45EA">
      <w:pPr>
        <w:rPr>
          <w:lang w:val="ru-RU"/>
        </w:rPr>
      </w:pPr>
    </w:p>
    <w:p w:rsidR="00F83663" w:rsidRDefault="00F83663" w:rsidP="00DD45EA">
      <w:pPr>
        <w:rPr>
          <w:lang w:val="ru-RU"/>
        </w:rPr>
      </w:pPr>
    </w:p>
    <w:p w:rsidR="00F83663" w:rsidRPr="00882A76" w:rsidRDefault="00F83663" w:rsidP="00F83663">
      <w:pPr>
        <w:jc w:val="center"/>
      </w:pPr>
      <w:r w:rsidRPr="00F20D34">
        <w:rPr>
          <w:rFonts w:ascii="Times New Roman" w:hAnsi="Times New Roman" w:cs="Times New Roman"/>
          <w:b/>
        </w:rPr>
        <w:t>ЗВІТ</w:t>
      </w:r>
    </w:p>
    <w:p w:rsidR="00F83663" w:rsidRPr="00DF0627" w:rsidRDefault="00F83663" w:rsidP="00F83663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туру І </w:t>
      </w:r>
      <w:r w:rsidRPr="00DF0627">
        <w:rPr>
          <w:rFonts w:ascii="Times New Roman" w:hAnsi="Times New Roman" w:cs="Times New Roman"/>
        </w:rPr>
        <w:t>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F83663" w:rsidRDefault="00F83663" w:rsidP="00F83663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астрономії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 </w:t>
      </w:r>
      <w:r w:rsidRPr="00C61DD8">
        <w:rPr>
          <w:rFonts w:ascii="Times New Roman" w:hAnsi="Times New Roman" w:cs="Times New Roman"/>
        </w:rPr>
        <w:t xml:space="preserve">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F83663" w:rsidRPr="00C61DD8" w:rsidRDefault="00F83663" w:rsidP="00F83663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F83663" w:rsidRPr="00DF0627" w:rsidRDefault="00F83663" w:rsidP="00F83663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F83663" w:rsidRPr="00F25AF7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 xml:space="preserve">Кількість </w:t>
            </w:r>
          </w:p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Кількість переможців</w:t>
            </w:r>
          </w:p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F83663" w:rsidRPr="00F25AF7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663" w:rsidRPr="00F25AF7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25AF7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 xml:space="preserve"> сільсь</w:t>
            </w:r>
            <w:r w:rsidRPr="00F25AF7">
              <w:rPr>
                <w:rFonts w:ascii="Times New Roman" w:hAnsi="Times New Roman" w:cs="Times New Roman"/>
              </w:rPr>
              <w:softHyphen/>
              <w:t>ких (селищ</w:t>
            </w:r>
            <w:r w:rsidRPr="00F25AF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спе</w:t>
            </w:r>
            <w:r w:rsidRPr="00F25AF7">
              <w:rPr>
                <w:rFonts w:ascii="Times New Roman" w:hAnsi="Times New Roman" w:cs="Times New Roman"/>
              </w:rPr>
              <w:softHyphen/>
              <w:t>ціалі</w:t>
            </w:r>
            <w:r w:rsidRPr="00F25AF7">
              <w:rPr>
                <w:rFonts w:ascii="Times New Roman" w:hAnsi="Times New Roman" w:cs="Times New Roman"/>
              </w:rPr>
              <w:softHyphen/>
              <w:t>зова</w:t>
            </w:r>
            <w:r w:rsidRPr="00F25AF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сільсь</w:t>
            </w:r>
            <w:r w:rsidRPr="00F25AF7">
              <w:rPr>
                <w:rFonts w:ascii="Times New Roman" w:hAnsi="Times New Roman" w:cs="Times New Roman"/>
              </w:rPr>
              <w:softHyphen/>
              <w:t>ких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(</w:t>
            </w:r>
            <w:proofErr w:type="spellStart"/>
            <w:r w:rsidRPr="00F25AF7">
              <w:rPr>
                <w:rFonts w:ascii="Times New Roman" w:hAnsi="Times New Roman" w:cs="Times New Roman"/>
              </w:rPr>
              <w:t>селищ</w:t>
            </w:r>
            <w:r w:rsidRPr="00F25AF7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F25A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спе</w:t>
            </w:r>
            <w:r w:rsidRPr="00F25AF7">
              <w:rPr>
                <w:rFonts w:ascii="Times New Roman" w:hAnsi="Times New Roman" w:cs="Times New Roman"/>
              </w:rPr>
              <w:softHyphen/>
              <w:t>ціалі</w:t>
            </w:r>
            <w:r w:rsidRPr="00F25AF7">
              <w:rPr>
                <w:rFonts w:ascii="Times New Roman" w:hAnsi="Times New Roman" w:cs="Times New Roman"/>
              </w:rPr>
              <w:softHyphen/>
              <w:t>зова</w:t>
            </w:r>
            <w:r w:rsidRPr="00F25AF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сільсь</w:t>
            </w:r>
            <w:r w:rsidRPr="00F25AF7">
              <w:rPr>
                <w:rFonts w:ascii="Times New Roman" w:hAnsi="Times New Roman" w:cs="Times New Roman"/>
              </w:rPr>
              <w:softHyphen/>
              <w:t>ких (селищ</w:t>
            </w:r>
            <w:r w:rsidRPr="00F25AF7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спе</w:t>
            </w:r>
            <w:r w:rsidRPr="00F25AF7">
              <w:rPr>
                <w:rFonts w:ascii="Times New Roman" w:hAnsi="Times New Roman" w:cs="Times New Roman"/>
              </w:rPr>
              <w:softHyphen/>
              <w:t>ціалі</w:t>
            </w:r>
            <w:r w:rsidRPr="00F25AF7">
              <w:rPr>
                <w:rFonts w:ascii="Times New Roman" w:hAnsi="Times New Roman" w:cs="Times New Roman"/>
              </w:rPr>
              <w:softHyphen/>
              <w:t>зова</w:t>
            </w:r>
            <w:r w:rsidRPr="00F25AF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F25AF7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F25A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спе</w:t>
            </w:r>
            <w:r w:rsidRPr="00F25AF7">
              <w:rPr>
                <w:rFonts w:ascii="Times New Roman" w:hAnsi="Times New Roman" w:cs="Times New Roman"/>
              </w:rPr>
              <w:softHyphen/>
              <w:t>ціалі</w:t>
            </w:r>
            <w:r w:rsidRPr="00F25AF7">
              <w:rPr>
                <w:rFonts w:ascii="Times New Roman" w:hAnsi="Times New Roman" w:cs="Times New Roman"/>
              </w:rPr>
              <w:softHyphen/>
              <w:t>зова</w:t>
            </w:r>
            <w:r w:rsidRPr="00F25AF7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III</w:t>
            </w:r>
          </w:p>
        </w:tc>
      </w:tr>
      <w:tr w:rsidR="00F83663" w:rsidRPr="00F25AF7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25AF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25AF7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25AF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25AF7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25A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25AF7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25AF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25AF7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25AF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25AF7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25AF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83663" w:rsidRPr="00F25AF7" w:rsidTr="008D75BE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Ра</w:t>
            </w:r>
            <w:r w:rsidRPr="00F25AF7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25AF7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25AF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F25A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25AF7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F25AF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663" w:rsidRPr="00F25AF7" w:rsidRDefault="00F83663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83663" w:rsidRDefault="00F83663" w:rsidP="00F83663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F83663" w:rsidRPr="00C61DD8" w:rsidRDefault="00F83663" w:rsidP="00F83663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F83663" w:rsidRDefault="00F83663" w:rsidP="00F83663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F83663" w:rsidRPr="00C61DD8" w:rsidRDefault="00F83663" w:rsidP="00F83663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F83663" w:rsidRDefault="00F83663" w:rsidP="00F83663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F83663" w:rsidRDefault="00F83663" w:rsidP="00F836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hAnsi="Times New Roman" w:cs="Times New Roman"/>
        </w:rPr>
        <w:t>Чекеренда</w:t>
      </w:r>
      <w:proofErr w:type="spellEnd"/>
      <w:r>
        <w:rPr>
          <w:rFonts w:ascii="Times New Roman" w:hAnsi="Times New Roman" w:cs="Times New Roman"/>
        </w:rPr>
        <w:t xml:space="preserve">  О.С.</w:t>
      </w:r>
    </w:p>
    <w:p w:rsidR="00610FAF" w:rsidRDefault="00610FAF" w:rsidP="00F83663">
      <w:pPr>
        <w:spacing w:after="0"/>
        <w:rPr>
          <w:rFonts w:ascii="Times New Roman" w:hAnsi="Times New Roman" w:cs="Times New Roman"/>
        </w:rPr>
      </w:pPr>
    </w:p>
    <w:p w:rsidR="00610FAF" w:rsidRDefault="00610FAF" w:rsidP="00F83663">
      <w:pPr>
        <w:spacing w:after="0"/>
        <w:rPr>
          <w:rFonts w:ascii="Times New Roman" w:hAnsi="Times New Roman" w:cs="Times New Roman"/>
        </w:rPr>
      </w:pPr>
    </w:p>
    <w:p w:rsidR="00610FAF" w:rsidRDefault="00610FAF" w:rsidP="00F83663">
      <w:pPr>
        <w:spacing w:after="0"/>
        <w:rPr>
          <w:rFonts w:ascii="Times New Roman" w:hAnsi="Times New Roman" w:cs="Times New Roman"/>
        </w:rPr>
      </w:pPr>
    </w:p>
    <w:p w:rsidR="00610FAF" w:rsidRDefault="00610FAF" w:rsidP="00F83663">
      <w:pPr>
        <w:spacing w:after="0"/>
        <w:rPr>
          <w:rFonts w:ascii="Times New Roman" w:hAnsi="Times New Roman" w:cs="Times New Roman"/>
        </w:rPr>
      </w:pPr>
    </w:p>
    <w:p w:rsidR="00610FAF" w:rsidRDefault="00610FAF" w:rsidP="00F83663">
      <w:pPr>
        <w:spacing w:after="0"/>
        <w:rPr>
          <w:rFonts w:ascii="Times New Roman" w:hAnsi="Times New Roman" w:cs="Times New Roman"/>
        </w:rPr>
      </w:pPr>
    </w:p>
    <w:p w:rsidR="00610FAF" w:rsidRDefault="00610FAF" w:rsidP="00F83663">
      <w:pPr>
        <w:spacing w:after="0"/>
        <w:rPr>
          <w:rFonts w:ascii="Times New Roman" w:hAnsi="Times New Roman" w:cs="Times New Roman"/>
        </w:rPr>
      </w:pPr>
    </w:p>
    <w:p w:rsidR="00610FAF" w:rsidRDefault="00610FAF" w:rsidP="00F83663">
      <w:pPr>
        <w:spacing w:after="0"/>
        <w:rPr>
          <w:rFonts w:ascii="Times New Roman" w:hAnsi="Times New Roman" w:cs="Times New Roman"/>
        </w:rPr>
      </w:pPr>
    </w:p>
    <w:p w:rsidR="00610FAF" w:rsidRDefault="00610FAF" w:rsidP="00F83663">
      <w:pPr>
        <w:spacing w:after="0"/>
        <w:rPr>
          <w:rFonts w:ascii="Times New Roman" w:hAnsi="Times New Roman" w:cs="Times New Roman"/>
        </w:rPr>
      </w:pPr>
    </w:p>
    <w:p w:rsidR="00444D5B" w:rsidRPr="00882A76" w:rsidRDefault="00444D5B" w:rsidP="00444D5B">
      <w:pPr>
        <w:jc w:val="center"/>
      </w:pPr>
      <w:r w:rsidRPr="00F20D34">
        <w:rPr>
          <w:rFonts w:ascii="Times New Roman" w:hAnsi="Times New Roman" w:cs="Times New Roman"/>
          <w:b/>
        </w:rPr>
        <w:lastRenderedPageBreak/>
        <w:t>ЗВІТ</w:t>
      </w:r>
    </w:p>
    <w:p w:rsidR="00444D5B" w:rsidRPr="00DF0627" w:rsidRDefault="00444D5B" w:rsidP="00444D5B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про проведення І </w:t>
      </w:r>
      <w:r>
        <w:rPr>
          <w:rFonts w:ascii="Times New Roman" w:hAnsi="Times New Roman" w:cs="Times New Roman"/>
        </w:rPr>
        <w:t xml:space="preserve">туру І </w:t>
      </w:r>
      <w:r w:rsidRPr="00DF0627">
        <w:rPr>
          <w:rFonts w:ascii="Times New Roman" w:hAnsi="Times New Roman" w:cs="Times New Roman"/>
        </w:rPr>
        <w:t>етапу Всеукраїнських учнівських олімпіад</w:t>
      </w:r>
      <w:r>
        <w:rPr>
          <w:rFonts w:ascii="Times New Roman" w:hAnsi="Times New Roman" w:cs="Times New Roman"/>
        </w:rPr>
        <w:t xml:space="preserve"> з навчальних предметів у </w:t>
      </w:r>
      <w:r>
        <w:rPr>
          <w:rFonts w:ascii="Times New Roman" w:hAnsi="Times New Roman" w:cs="Times New Roman"/>
          <w:lang w:val="ru-RU"/>
        </w:rPr>
        <w:t>2021</w:t>
      </w:r>
      <w:r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ru-RU"/>
        </w:rPr>
        <w:t>2022</w:t>
      </w:r>
      <w:r w:rsidRPr="00DF0627">
        <w:rPr>
          <w:rFonts w:ascii="Times New Roman" w:hAnsi="Times New Roman" w:cs="Times New Roman"/>
        </w:rPr>
        <w:t xml:space="preserve"> навчальному році</w:t>
      </w:r>
    </w:p>
    <w:p w:rsidR="00444D5B" w:rsidRDefault="00444D5B" w:rsidP="00444D5B">
      <w:pPr>
        <w:spacing w:after="0"/>
        <w:jc w:val="center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 xml:space="preserve">з </w:t>
      </w:r>
      <w:r w:rsidRPr="00C61D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правознавства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r w:rsidRPr="00C61DD8">
        <w:rPr>
          <w:rFonts w:ascii="Times New Roman" w:hAnsi="Times New Roman" w:cs="Times New Roman"/>
        </w:rPr>
        <w:t xml:space="preserve">у </w:t>
      </w:r>
      <w:proofErr w:type="spellStart"/>
      <w:r w:rsidRPr="00C61DD8">
        <w:rPr>
          <w:rFonts w:ascii="Times New Roman" w:hAnsi="Times New Roman" w:cs="Times New Roman"/>
        </w:rPr>
        <w:t>Довгошиївському</w:t>
      </w:r>
      <w:proofErr w:type="spellEnd"/>
      <w:r w:rsidRPr="00C61DD8">
        <w:rPr>
          <w:rFonts w:ascii="Times New Roman" w:hAnsi="Times New Roman" w:cs="Times New Roman"/>
        </w:rPr>
        <w:t xml:space="preserve"> навчально-виховному комплексі «Загальноосвітній навчальний заклад-дошкільний навчальний заклад» </w:t>
      </w:r>
    </w:p>
    <w:p w:rsidR="00444D5B" w:rsidRPr="00C61DD8" w:rsidRDefault="00444D5B" w:rsidP="00444D5B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C61DD8">
        <w:rPr>
          <w:rFonts w:ascii="Times New Roman" w:hAnsi="Times New Roman" w:cs="Times New Roman"/>
        </w:rPr>
        <w:t>Млинівської</w:t>
      </w:r>
      <w:proofErr w:type="spellEnd"/>
      <w:r w:rsidRPr="00C61DD8">
        <w:rPr>
          <w:rFonts w:ascii="Times New Roman" w:hAnsi="Times New Roman" w:cs="Times New Roman"/>
        </w:rPr>
        <w:t xml:space="preserve"> селищної ради Рівненської області</w:t>
      </w:r>
    </w:p>
    <w:p w:rsidR="00444D5B" w:rsidRPr="00DF0627" w:rsidRDefault="00444D5B" w:rsidP="00444D5B">
      <w:pPr>
        <w:spacing w:after="0"/>
        <w:outlineLvl w:val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  <w:t>1. Відомості про учасників олімпіад:</w:t>
      </w:r>
    </w:p>
    <w:tbl>
      <w:tblPr>
        <w:tblW w:w="5000" w:type="pct"/>
        <w:tblLook w:val="0000"/>
      </w:tblPr>
      <w:tblGrid>
        <w:gridCol w:w="850"/>
        <w:gridCol w:w="977"/>
        <w:gridCol w:w="840"/>
        <w:gridCol w:w="927"/>
        <w:gridCol w:w="1077"/>
        <w:gridCol w:w="1324"/>
        <w:gridCol w:w="1056"/>
        <w:gridCol w:w="885"/>
        <w:gridCol w:w="1118"/>
        <w:gridCol w:w="987"/>
        <w:gridCol w:w="971"/>
        <w:gridCol w:w="1215"/>
        <w:gridCol w:w="974"/>
        <w:gridCol w:w="809"/>
        <w:gridCol w:w="796"/>
        <w:gridCol w:w="12"/>
        <w:gridCol w:w="787"/>
        <w:gridCol w:w="9"/>
      </w:tblGrid>
      <w:tr w:rsidR="00444D5B" w:rsidRPr="009026C6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 xml:space="preserve">Кількість </w:t>
            </w:r>
          </w:p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 xml:space="preserve">навчальних </w:t>
            </w:r>
          </w:p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 xml:space="preserve">закладів, учні яких брали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Класи</w:t>
            </w:r>
          </w:p>
        </w:tc>
        <w:tc>
          <w:tcPr>
            <w:tcW w:w="3075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Кількість учасників олімпіад за етапами</w:t>
            </w:r>
          </w:p>
        </w:tc>
        <w:tc>
          <w:tcPr>
            <w:tcW w:w="770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Кількість переможців</w:t>
            </w:r>
          </w:p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І етапу за ступенями дипломів</w:t>
            </w:r>
          </w:p>
        </w:tc>
      </w:tr>
      <w:tr w:rsidR="00444D5B" w:rsidRPr="009026C6" w:rsidTr="008D75BE">
        <w:trPr>
          <w:gridAfter w:val="1"/>
          <w:wAfter w:w="4" w:type="pct"/>
        </w:trPr>
        <w:tc>
          <w:tcPr>
            <w:tcW w:w="853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участь у I етапі олімпіади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0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77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4D5B" w:rsidRPr="009026C6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026C6">
              <w:rPr>
                <w:rFonts w:ascii="Times New Roman" w:hAnsi="Times New Roman" w:cs="Times New Roman"/>
              </w:rPr>
              <w:t>місь-ких</w:t>
            </w:r>
            <w:proofErr w:type="spellEnd"/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ind w:left="-39" w:right="-98" w:hanging="91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 xml:space="preserve"> сільсь</w:t>
            </w:r>
            <w:r w:rsidRPr="009026C6">
              <w:rPr>
                <w:rFonts w:ascii="Times New Roman" w:hAnsi="Times New Roman" w:cs="Times New Roman"/>
              </w:rPr>
              <w:softHyphen/>
              <w:t>ких (селищ</w:t>
            </w:r>
            <w:r w:rsidRPr="009026C6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пе</w:t>
            </w:r>
            <w:r w:rsidRPr="009026C6">
              <w:rPr>
                <w:rFonts w:ascii="Times New Roman" w:hAnsi="Times New Roman" w:cs="Times New Roman"/>
              </w:rPr>
              <w:softHyphen/>
              <w:t>ціалі</w:t>
            </w:r>
            <w:r w:rsidRPr="009026C6">
              <w:rPr>
                <w:rFonts w:ascii="Times New Roman" w:hAnsi="Times New Roman" w:cs="Times New Roman"/>
              </w:rPr>
              <w:softHyphen/>
              <w:t>зова</w:t>
            </w:r>
            <w:r w:rsidRPr="009026C6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ільсь</w:t>
            </w:r>
            <w:r w:rsidRPr="009026C6">
              <w:rPr>
                <w:rFonts w:ascii="Times New Roman" w:hAnsi="Times New Roman" w:cs="Times New Roman"/>
              </w:rPr>
              <w:softHyphen/>
              <w:t>ких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(</w:t>
            </w:r>
            <w:proofErr w:type="spellStart"/>
            <w:r w:rsidRPr="009026C6">
              <w:rPr>
                <w:rFonts w:ascii="Times New Roman" w:hAnsi="Times New Roman" w:cs="Times New Roman"/>
              </w:rPr>
              <w:t>селищ</w:t>
            </w:r>
            <w:r w:rsidRPr="009026C6">
              <w:rPr>
                <w:rFonts w:ascii="Times New Roman" w:hAnsi="Times New Roman" w:cs="Times New Roman"/>
              </w:rPr>
              <w:softHyphen/>
              <w:t>-них</w:t>
            </w:r>
            <w:proofErr w:type="spellEnd"/>
            <w:r w:rsidRPr="009026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пе</w:t>
            </w:r>
            <w:r w:rsidRPr="009026C6">
              <w:rPr>
                <w:rFonts w:ascii="Times New Roman" w:hAnsi="Times New Roman" w:cs="Times New Roman"/>
              </w:rPr>
              <w:softHyphen/>
              <w:t>ціалі</w:t>
            </w:r>
            <w:r w:rsidRPr="009026C6">
              <w:rPr>
                <w:rFonts w:ascii="Times New Roman" w:hAnsi="Times New Roman" w:cs="Times New Roman"/>
              </w:rPr>
              <w:softHyphen/>
              <w:t>зова</w:t>
            </w:r>
            <w:r w:rsidRPr="009026C6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ind w:left="-64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ind w:right="-88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ільсь</w:t>
            </w:r>
            <w:r w:rsidRPr="009026C6">
              <w:rPr>
                <w:rFonts w:ascii="Times New Roman" w:hAnsi="Times New Roman" w:cs="Times New Roman"/>
              </w:rPr>
              <w:softHyphen/>
              <w:t>ких (селищ</w:t>
            </w:r>
            <w:r w:rsidRPr="009026C6">
              <w:rPr>
                <w:rFonts w:ascii="Times New Roman" w:hAnsi="Times New Roman" w:cs="Times New Roman"/>
              </w:rPr>
              <w:softHyphen/>
              <w:t>них)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пе</w:t>
            </w:r>
            <w:r w:rsidRPr="009026C6">
              <w:rPr>
                <w:rFonts w:ascii="Times New Roman" w:hAnsi="Times New Roman" w:cs="Times New Roman"/>
              </w:rPr>
              <w:softHyphen/>
              <w:t>ціалі</w:t>
            </w:r>
            <w:r w:rsidRPr="009026C6">
              <w:rPr>
                <w:rFonts w:ascii="Times New Roman" w:hAnsi="Times New Roman" w:cs="Times New Roman"/>
              </w:rPr>
              <w:softHyphen/>
              <w:t>зова</w:t>
            </w:r>
            <w:r w:rsidRPr="009026C6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ind w:left="-62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міських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ind w:right="-78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ільських (</w:t>
            </w:r>
            <w:proofErr w:type="spellStart"/>
            <w:r w:rsidRPr="009026C6">
              <w:rPr>
                <w:rFonts w:ascii="Times New Roman" w:hAnsi="Times New Roman" w:cs="Times New Roman"/>
              </w:rPr>
              <w:t>селищ-них</w:t>
            </w:r>
            <w:proofErr w:type="spellEnd"/>
            <w:r w:rsidRPr="009026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спе</w:t>
            </w:r>
            <w:r w:rsidRPr="009026C6">
              <w:rPr>
                <w:rFonts w:ascii="Times New Roman" w:hAnsi="Times New Roman" w:cs="Times New Roman"/>
              </w:rPr>
              <w:softHyphen/>
              <w:t>ціалі</w:t>
            </w:r>
            <w:r w:rsidRPr="009026C6">
              <w:rPr>
                <w:rFonts w:ascii="Times New Roman" w:hAnsi="Times New Roman" w:cs="Times New Roman"/>
              </w:rPr>
              <w:softHyphen/>
              <w:t>зова</w:t>
            </w:r>
            <w:r w:rsidRPr="009026C6">
              <w:rPr>
                <w:rFonts w:ascii="Times New Roman" w:hAnsi="Times New Roman" w:cs="Times New Roman"/>
              </w:rPr>
              <w:softHyphen/>
              <w:t>них*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III</w:t>
            </w:r>
          </w:p>
        </w:tc>
      </w:tr>
      <w:tr w:rsidR="00444D5B" w:rsidRPr="009026C6" w:rsidTr="008D75BE"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9026C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8D75BE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8D75BE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8D75BE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8D75BE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44D5B" w:rsidRPr="009026C6" w:rsidTr="008D75BE">
        <w:tc>
          <w:tcPr>
            <w:tcW w:w="2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Ра</w:t>
            </w:r>
            <w:r w:rsidRPr="009026C6">
              <w:rPr>
                <w:rFonts w:ascii="Times New Roman" w:hAnsi="Times New Roman" w:cs="Times New Roman"/>
              </w:rPr>
              <w:softHyphen/>
              <w:t>зом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9026C6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444D5B" w:rsidP="008D75BE">
            <w:pPr>
              <w:spacing w:after="0"/>
              <w:rPr>
                <w:rFonts w:ascii="Times New Roman" w:hAnsi="Times New Roman" w:cs="Times New Roman"/>
              </w:rPr>
            </w:pPr>
            <w:r w:rsidRPr="009026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8D75BE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8D75BE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5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D5B" w:rsidRPr="009026C6" w:rsidRDefault="008D75BE" w:rsidP="008D75B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026C6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444D5B" w:rsidRDefault="00444D5B" w:rsidP="00444D5B">
      <w:pPr>
        <w:spacing w:after="0"/>
        <w:jc w:val="both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444D5B" w:rsidRPr="00C61DD8" w:rsidRDefault="00444D5B" w:rsidP="00444D5B">
      <w:pPr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Директор школи</w:t>
      </w:r>
      <w:r>
        <w:rPr>
          <w:rFonts w:ascii="Times New Roman" w:hAnsi="Times New Roman" w:cs="Times New Roman"/>
          <w:lang w:val="ru-RU"/>
        </w:rPr>
        <w:t xml:space="preserve">                                      Ткачук В.В.</w:t>
      </w:r>
    </w:p>
    <w:p w:rsidR="00444D5B" w:rsidRDefault="00444D5B" w:rsidP="00444D5B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444D5B" w:rsidRPr="00C61DD8" w:rsidRDefault="00444D5B" w:rsidP="00444D5B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                 </w:t>
      </w:r>
      <w:r w:rsidRPr="00DF0627">
        <w:rPr>
          <w:rFonts w:ascii="Times New Roman" w:hAnsi="Times New Roman" w:cs="Times New Roman"/>
        </w:rPr>
        <w:t>Голова оргкомітету олімпіади</w:t>
      </w:r>
      <w:r>
        <w:rPr>
          <w:rFonts w:ascii="Times New Roman" w:hAnsi="Times New Roman" w:cs="Times New Roman"/>
          <w:lang w:val="ru-RU"/>
        </w:rPr>
        <w:t xml:space="preserve">               </w:t>
      </w:r>
      <w:proofErr w:type="spellStart"/>
      <w:r>
        <w:rPr>
          <w:rFonts w:ascii="Times New Roman" w:hAnsi="Times New Roman" w:cs="Times New Roman"/>
          <w:lang w:val="ru-RU"/>
        </w:rPr>
        <w:t>Лук</w:t>
      </w:r>
      <w:r w:rsidRPr="00C61DD8">
        <w:rPr>
          <w:rFonts w:ascii="Times New Roman" w:hAnsi="Times New Roman" w:cs="Times New Roman"/>
          <w:lang w:val="ru-RU"/>
        </w:rPr>
        <w:t>’</w:t>
      </w:r>
      <w:r>
        <w:rPr>
          <w:rFonts w:ascii="Times New Roman" w:hAnsi="Times New Roman" w:cs="Times New Roman"/>
          <w:lang w:val="ru-RU"/>
        </w:rPr>
        <w:t>янчук</w:t>
      </w:r>
      <w:proofErr w:type="spellEnd"/>
      <w:r>
        <w:rPr>
          <w:rFonts w:ascii="Times New Roman" w:hAnsi="Times New Roman" w:cs="Times New Roman"/>
          <w:lang w:val="ru-RU"/>
        </w:rPr>
        <w:t xml:space="preserve"> І.П.</w:t>
      </w:r>
    </w:p>
    <w:p w:rsidR="00444D5B" w:rsidRDefault="00444D5B" w:rsidP="00444D5B">
      <w:pPr>
        <w:spacing w:after="0"/>
        <w:rPr>
          <w:rFonts w:ascii="Times New Roman" w:hAnsi="Times New Roman" w:cs="Times New Roman"/>
        </w:rPr>
      </w:pPr>
      <w:r w:rsidRPr="00DF0627">
        <w:rPr>
          <w:rFonts w:ascii="Times New Roman" w:hAnsi="Times New Roman" w:cs="Times New Roman"/>
        </w:rPr>
        <w:t>М.П.</w:t>
      </w:r>
      <w:r w:rsidRPr="00DF0627">
        <w:rPr>
          <w:rFonts w:ascii="Times New Roman" w:hAnsi="Times New Roman" w:cs="Times New Roman"/>
        </w:rPr>
        <w:tab/>
      </w:r>
      <w:r w:rsidRPr="00DF0627">
        <w:rPr>
          <w:rFonts w:ascii="Times New Roman" w:hAnsi="Times New Roman" w:cs="Times New Roman"/>
        </w:rPr>
        <w:tab/>
      </w:r>
    </w:p>
    <w:p w:rsidR="00444D5B" w:rsidRDefault="00444D5B" w:rsidP="00444D5B">
      <w:pPr>
        <w:spacing w:after="0"/>
      </w:pPr>
      <w:r>
        <w:rPr>
          <w:rFonts w:ascii="Times New Roman" w:hAnsi="Times New Roman" w:cs="Times New Roman"/>
        </w:rPr>
        <w:t xml:space="preserve">                       </w:t>
      </w:r>
      <w:r w:rsidRPr="00DF0627">
        <w:rPr>
          <w:rFonts w:ascii="Times New Roman" w:hAnsi="Times New Roman" w:cs="Times New Roman"/>
        </w:rPr>
        <w:t>Голова журі олімпіади</w:t>
      </w:r>
      <w:r w:rsidRPr="00813BEC">
        <w:rPr>
          <w:rFonts w:ascii="Times New Roman" w:hAnsi="Times New Roman" w:cs="Times New Roman"/>
        </w:rPr>
        <w:t xml:space="preserve">                          </w:t>
      </w:r>
      <w:proofErr w:type="spellStart"/>
      <w:r>
        <w:rPr>
          <w:rFonts w:ascii="Times New Roman" w:hAnsi="Times New Roman" w:cs="Times New Roman"/>
        </w:rPr>
        <w:t>Ожук</w:t>
      </w:r>
      <w:proofErr w:type="spellEnd"/>
      <w:r>
        <w:rPr>
          <w:rFonts w:ascii="Times New Roman" w:hAnsi="Times New Roman" w:cs="Times New Roman"/>
        </w:rPr>
        <w:t xml:space="preserve">  Т.П..</w:t>
      </w:r>
    </w:p>
    <w:p w:rsidR="00444D5B" w:rsidRDefault="00444D5B" w:rsidP="00444D5B"/>
    <w:p w:rsidR="00444D5B" w:rsidRPr="00D47101" w:rsidRDefault="00444D5B" w:rsidP="00444D5B">
      <w:pPr>
        <w:rPr>
          <w:lang w:val="ru-RU"/>
        </w:rPr>
      </w:pPr>
    </w:p>
    <w:p w:rsidR="00444D5B" w:rsidRPr="00D47101" w:rsidRDefault="00444D5B" w:rsidP="00444D5B">
      <w:pPr>
        <w:rPr>
          <w:lang w:val="ru-RU"/>
        </w:rPr>
      </w:pPr>
    </w:p>
    <w:p w:rsidR="00444D5B" w:rsidRPr="00444D5B" w:rsidRDefault="00444D5B" w:rsidP="00F83663">
      <w:pPr>
        <w:spacing w:after="0"/>
        <w:rPr>
          <w:lang w:val="ru-RU"/>
        </w:rPr>
      </w:pPr>
    </w:p>
    <w:p w:rsidR="00F83663" w:rsidRDefault="00F83663" w:rsidP="00F83663"/>
    <w:p w:rsidR="00DD45EA" w:rsidRPr="00283585" w:rsidRDefault="00DD45EA">
      <w:pPr>
        <w:rPr>
          <w:lang w:val="en-US"/>
        </w:rPr>
      </w:pPr>
    </w:p>
    <w:sectPr w:rsidR="00DD45EA" w:rsidRPr="00283585" w:rsidSect="00C61D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6445C"/>
    <w:multiLevelType w:val="multilevel"/>
    <w:tmpl w:val="6C6CF5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1DD8"/>
    <w:rsid w:val="00040A7D"/>
    <w:rsid w:val="00070249"/>
    <w:rsid w:val="000E52D5"/>
    <w:rsid w:val="00112791"/>
    <w:rsid w:val="001254F9"/>
    <w:rsid w:val="00132CB1"/>
    <w:rsid w:val="001409F3"/>
    <w:rsid w:val="00195787"/>
    <w:rsid w:val="001D1179"/>
    <w:rsid w:val="001E7A28"/>
    <w:rsid w:val="0024524C"/>
    <w:rsid w:val="0026579C"/>
    <w:rsid w:val="00283585"/>
    <w:rsid w:val="002B0492"/>
    <w:rsid w:val="002C6E01"/>
    <w:rsid w:val="002E4F9F"/>
    <w:rsid w:val="003A5CA9"/>
    <w:rsid w:val="003A77DD"/>
    <w:rsid w:val="00444D5B"/>
    <w:rsid w:val="004A4A8B"/>
    <w:rsid w:val="004B03B1"/>
    <w:rsid w:val="004B07AB"/>
    <w:rsid w:val="004C3FAD"/>
    <w:rsid w:val="004D186C"/>
    <w:rsid w:val="004E4E29"/>
    <w:rsid w:val="00610FAF"/>
    <w:rsid w:val="00621DA9"/>
    <w:rsid w:val="00633387"/>
    <w:rsid w:val="006D740D"/>
    <w:rsid w:val="006E58E0"/>
    <w:rsid w:val="00795D1A"/>
    <w:rsid w:val="00796D8E"/>
    <w:rsid w:val="007D00DA"/>
    <w:rsid w:val="00813BEC"/>
    <w:rsid w:val="008217AD"/>
    <w:rsid w:val="008508B0"/>
    <w:rsid w:val="00850C3C"/>
    <w:rsid w:val="008579D6"/>
    <w:rsid w:val="00882A76"/>
    <w:rsid w:val="008A4923"/>
    <w:rsid w:val="008D0636"/>
    <w:rsid w:val="008D75BE"/>
    <w:rsid w:val="009026C6"/>
    <w:rsid w:val="00967914"/>
    <w:rsid w:val="009737AD"/>
    <w:rsid w:val="009F3018"/>
    <w:rsid w:val="00A76576"/>
    <w:rsid w:val="00A96502"/>
    <w:rsid w:val="00B82761"/>
    <w:rsid w:val="00BB0457"/>
    <w:rsid w:val="00C02BD5"/>
    <w:rsid w:val="00C33B13"/>
    <w:rsid w:val="00C61DD8"/>
    <w:rsid w:val="00CC6B55"/>
    <w:rsid w:val="00CE3A26"/>
    <w:rsid w:val="00D16345"/>
    <w:rsid w:val="00D47101"/>
    <w:rsid w:val="00D633F1"/>
    <w:rsid w:val="00D65EA7"/>
    <w:rsid w:val="00D905D2"/>
    <w:rsid w:val="00DA0437"/>
    <w:rsid w:val="00DB6807"/>
    <w:rsid w:val="00DD45EA"/>
    <w:rsid w:val="00E873FE"/>
    <w:rsid w:val="00EA3D7B"/>
    <w:rsid w:val="00EB161E"/>
    <w:rsid w:val="00EC1ACB"/>
    <w:rsid w:val="00F23154"/>
    <w:rsid w:val="00F25AF7"/>
    <w:rsid w:val="00F30C4A"/>
    <w:rsid w:val="00F450D8"/>
    <w:rsid w:val="00F517FC"/>
    <w:rsid w:val="00F83663"/>
    <w:rsid w:val="00F84207"/>
    <w:rsid w:val="00FC0782"/>
    <w:rsid w:val="00FC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D8"/>
    <w:rPr>
      <w:rFonts w:eastAsiaTheme="minorEastAsia"/>
      <w:lang w:val="uk-UA" w:eastAsia="uk-UA"/>
    </w:rPr>
  </w:style>
  <w:style w:type="paragraph" w:styleId="4">
    <w:name w:val="heading 4"/>
    <w:basedOn w:val="a"/>
    <w:next w:val="a"/>
    <w:link w:val="40"/>
    <w:qFormat/>
    <w:rsid w:val="00F8420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BEC"/>
    <w:pPr>
      <w:spacing w:after="0" w:line="240" w:lineRule="auto"/>
    </w:pPr>
    <w:rPr>
      <w:rFonts w:eastAsiaTheme="minorEastAsia"/>
      <w:lang w:val="uk-UA" w:eastAsia="uk-UA"/>
    </w:rPr>
  </w:style>
  <w:style w:type="character" w:styleId="a4">
    <w:name w:val="Hyperlink"/>
    <w:rsid w:val="00813B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EC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40">
    <w:name w:val="Заголовок 4 Знак"/>
    <w:basedOn w:val="a0"/>
    <w:link w:val="4"/>
    <w:rsid w:val="00F84207"/>
    <w:rPr>
      <w:rFonts w:ascii="Times New Roman" w:eastAsia="Calibri" w:hAnsi="Times New Roman" w:cs="Times New Roman"/>
      <w:b/>
      <w:bCs/>
      <w:sz w:val="28"/>
      <w:szCs w:val="28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vgoshiishoo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E33A-8582-42C8-BC91-8092A43E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536</Words>
  <Characters>6577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2</cp:revision>
  <cp:lastPrinted>2021-10-25T08:04:00Z</cp:lastPrinted>
  <dcterms:created xsi:type="dcterms:W3CDTF">2021-10-25T08:10:00Z</dcterms:created>
  <dcterms:modified xsi:type="dcterms:W3CDTF">2021-10-25T08:10:00Z</dcterms:modified>
</cp:coreProperties>
</file>